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FD005FE" w14:textId="6131B286" w:rsidR="009651B9" w:rsidRDefault="00D77682" w:rsidP="002A3E74">
      <w:pPr>
        <w:ind w:left="284"/>
        <w:jc w:val="center"/>
        <w:rPr>
          <w:color w:val="4472C4" w:themeColor="accent1"/>
          <w:sz w:val="48"/>
          <w:szCs w:val="48"/>
        </w:rPr>
      </w:pPr>
      <w:r>
        <w:rPr>
          <w:color w:val="4472C4" w:themeColor="accent1"/>
          <w:sz w:val="48"/>
          <w:szCs w:val="48"/>
        </w:rPr>
        <w:t>MONDAY EXERCICES</w:t>
      </w:r>
    </w:p>
    <w:p w14:paraId="082C42D8" w14:textId="77777777" w:rsidR="002A3E74" w:rsidRPr="006831D1" w:rsidRDefault="002A3E74" w:rsidP="002A3E74">
      <w:pPr>
        <w:ind w:left="284"/>
        <w:jc w:val="center"/>
        <w:rPr>
          <w:color w:val="4472C4" w:themeColor="accent1"/>
          <w:sz w:val="48"/>
          <w:szCs w:val="48"/>
        </w:rPr>
      </w:pPr>
    </w:p>
    <w:p w14:paraId="7F8C72A0" w14:textId="77777777" w:rsidR="0037552C" w:rsidRPr="006831D1" w:rsidRDefault="0037552C" w:rsidP="0037552C">
      <w:pPr>
        <w:ind w:left="284"/>
        <w:jc w:val="center"/>
        <w:rPr>
          <w:color w:val="4472C4" w:themeColor="accent1"/>
          <w:sz w:val="48"/>
          <w:szCs w:val="48"/>
        </w:rPr>
      </w:pPr>
    </w:p>
    <w:p w14:paraId="4A16532B" w14:textId="77777777" w:rsidR="0037552C" w:rsidRPr="00174632" w:rsidRDefault="0037552C" w:rsidP="0037552C">
      <w:pPr>
        <w:pStyle w:val="Heading2"/>
      </w:pPr>
      <w:r w:rsidRPr="00174632">
        <w:t>Q1</w:t>
      </w:r>
      <w:r w:rsidRPr="00174632">
        <w:tab/>
        <w:t>HTML Formatting</w:t>
      </w:r>
    </w:p>
    <w:p w14:paraId="42F7E461" w14:textId="77777777" w:rsidR="009651B9" w:rsidRPr="009651B9" w:rsidRDefault="009651B9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9651B9" w14:paraId="03089ABE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72633A70" w14:textId="30C10B63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Tags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63C5D605" w14:textId="705EEB8E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37B0570F" w14:textId="19728A37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F95F07" w14:paraId="686FBC73" w14:textId="77777777" w:rsidTr="00DE30E1">
        <w:trPr>
          <w:trHeight w:val="383"/>
        </w:trPr>
        <w:tc>
          <w:tcPr>
            <w:tcW w:w="3685" w:type="dxa"/>
          </w:tcPr>
          <w:p w14:paraId="7C2518A7" w14:textId="50EDDCC0" w:rsidR="00F95F07" w:rsidRDefault="00F95F07" w:rsidP="00F95F07">
            <w:pPr>
              <w:pStyle w:val="ListParagraph"/>
              <w:ind w:left="284"/>
            </w:pPr>
            <w:r>
              <w:t>A.  &lt;strong&gt;Text here&lt;/strong&gt;</w:t>
            </w:r>
          </w:p>
        </w:tc>
        <w:tc>
          <w:tcPr>
            <w:tcW w:w="3870" w:type="dxa"/>
          </w:tcPr>
          <w:p w14:paraId="362FB043" w14:textId="21DF2E98" w:rsidR="00F95F07" w:rsidRDefault="00F95F07" w:rsidP="00F95F07">
            <w:pPr>
              <w:pStyle w:val="ListParagraph"/>
              <w:ind w:left="284"/>
            </w:pPr>
            <w:r>
              <w:t xml:space="preserve">1.  </w:t>
            </w:r>
            <w:r w:rsidRPr="00B221CF">
              <w:rPr>
                <w:u w:val="single"/>
              </w:rPr>
              <w:t>Text here</w:t>
            </w:r>
          </w:p>
        </w:tc>
        <w:tc>
          <w:tcPr>
            <w:tcW w:w="2167" w:type="dxa"/>
          </w:tcPr>
          <w:p w14:paraId="5E89D2FA" w14:textId="6562732C" w:rsidR="00F95F07" w:rsidRDefault="00F95F07" w:rsidP="00F95F07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E94C3C" wp14:editId="6D1E46D4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E3A1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7.7pt;margin-top:7.2pt;width:23.1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gS0wEAAP8D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qQIyvMVPRAq&#10;exhI3CHGUexiCGxjRLEsbo0prxm0C3u8rHLaY5F+MujLl0WJU3X4PDsMJxKaN1c3r1c3PBL6etQ8&#10;4RJm+gDRi/LTyXyhMfdfVoPV8WMm7szAK6A0daFEUta9C72gc2IhhFaFg4NCm9NLSlPoT4TrH50d&#10;TPAvYNgGpji1qQMIO4fiqHh0lNYQqBpQK3F2gRnr3AxsK7+/Ai/5BQp1OP8FPCNq5xhoBnsbIv6p&#10;O52ulM2Uf3Vg0l0seIz9uV5ltYanrHp1eRFljH9eV/jTu93+A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PymyBL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A                 </w:t>
            </w:r>
            <w:r w:rsidRPr="00986B9A">
              <w:rPr>
                <w:color w:val="FF0000"/>
              </w:rPr>
              <w:t>3</w:t>
            </w:r>
          </w:p>
        </w:tc>
      </w:tr>
      <w:tr w:rsidR="00F95F07" w14:paraId="79A6FD16" w14:textId="77777777" w:rsidTr="009651B9">
        <w:trPr>
          <w:trHeight w:val="461"/>
        </w:trPr>
        <w:tc>
          <w:tcPr>
            <w:tcW w:w="3685" w:type="dxa"/>
          </w:tcPr>
          <w:p w14:paraId="219D7CBE" w14:textId="7AD7577A" w:rsidR="00F95F07" w:rsidRDefault="00F95F07" w:rsidP="00F95F07">
            <w:pPr>
              <w:pStyle w:val="ListParagraph"/>
              <w:ind w:left="284"/>
            </w:pPr>
            <w:r>
              <w:t>B. &lt;</w:t>
            </w:r>
            <w:proofErr w:type="spellStart"/>
            <w:r>
              <w:t>em</w:t>
            </w:r>
            <w:proofErr w:type="spellEnd"/>
            <w:r>
              <w:t>&gt; Text here &lt;/</w:t>
            </w:r>
            <w:proofErr w:type="spellStart"/>
            <w:r>
              <w:t>em</w:t>
            </w:r>
            <w:proofErr w:type="spellEnd"/>
            <w:r>
              <w:t>&gt;</w:t>
            </w:r>
          </w:p>
        </w:tc>
        <w:tc>
          <w:tcPr>
            <w:tcW w:w="3870" w:type="dxa"/>
          </w:tcPr>
          <w:p w14:paraId="31C74D41" w14:textId="18E9EDD3" w:rsidR="00F95F07" w:rsidRDefault="00F95F07" w:rsidP="00F95F07">
            <w:pPr>
              <w:pStyle w:val="ListParagraph"/>
              <w:ind w:left="284"/>
            </w:pPr>
            <w:r>
              <w:t xml:space="preserve">2. </w:t>
            </w:r>
            <w:r w:rsidRPr="00B221CF">
              <w:rPr>
                <w:i/>
                <w:iCs/>
              </w:rPr>
              <w:t>Text here</w:t>
            </w:r>
          </w:p>
        </w:tc>
        <w:tc>
          <w:tcPr>
            <w:tcW w:w="2167" w:type="dxa"/>
          </w:tcPr>
          <w:p w14:paraId="45EB9459" w14:textId="5B3E543D" w:rsidR="00F95F07" w:rsidRDefault="00F95F07" w:rsidP="00F95F07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327C89" wp14:editId="08E0351E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F70FA6" id="Straight Arrow Connector 2" o:spid="_x0000_s1026" type="#_x0000_t32" style="position:absolute;margin-left:18.8pt;margin-top:7pt;width:23.1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B                  </w:t>
            </w:r>
            <w:r w:rsidRPr="00986B9A">
              <w:rPr>
                <w:color w:val="FF0000"/>
              </w:rPr>
              <w:t>2</w:t>
            </w:r>
          </w:p>
        </w:tc>
      </w:tr>
      <w:tr w:rsidR="00F95F07" w14:paraId="5C69E16B" w14:textId="77777777" w:rsidTr="009651B9">
        <w:trPr>
          <w:trHeight w:val="437"/>
        </w:trPr>
        <w:tc>
          <w:tcPr>
            <w:tcW w:w="3685" w:type="dxa"/>
          </w:tcPr>
          <w:p w14:paraId="16481E45" w14:textId="06E1978A" w:rsidR="00F95F07" w:rsidRDefault="00F95F07" w:rsidP="00F95F07">
            <w:pPr>
              <w:pStyle w:val="ListParagraph"/>
              <w:ind w:left="284"/>
            </w:pPr>
            <w:r>
              <w:t>C. &lt;del&gt; Text here &lt;/del&gt;</w:t>
            </w:r>
          </w:p>
        </w:tc>
        <w:tc>
          <w:tcPr>
            <w:tcW w:w="3870" w:type="dxa"/>
          </w:tcPr>
          <w:p w14:paraId="67BDF87C" w14:textId="12325142" w:rsidR="00F95F07" w:rsidRDefault="00F95F07" w:rsidP="00F95F07">
            <w:pPr>
              <w:pStyle w:val="ListParagraph"/>
              <w:ind w:left="284"/>
            </w:pPr>
            <w:r>
              <w:t xml:space="preserve">3. </w:t>
            </w:r>
            <w:r w:rsidRPr="00B221CF">
              <w:rPr>
                <w:b/>
                <w:bCs/>
              </w:rPr>
              <w:t>Text here</w:t>
            </w:r>
          </w:p>
        </w:tc>
        <w:tc>
          <w:tcPr>
            <w:tcW w:w="2167" w:type="dxa"/>
          </w:tcPr>
          <w:p w14:paraId="7DF28875" w14:textId="06F6F24E" w:rsidR="00F95F07" w:rsidRDefault="00F95F07" w:rsidP="00F95F07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BA42E9" wp14:editId="66A5B90D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6AE67E" id="Straight Arrow Connector 4" o:spid="_x0000_s1026" type="#_x0000_t32" style="position:absolute;margin-left:21.7pt;margin-top:8.05pt;width:23.1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IL0wEAAP8DAAAOAAAAZHJzL2Uyb0RvYy54bWysU9uO0zAQfUfiHyy/07Rlhdi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C                  </w:t>
            </w:r>
            <w:r w:rsidRPr="00986B9A">
              <w:rPr>
                <w:color w:val="FF0000"/>
              </w:rPr>
              <w:t>4</w:t>
            </w:r>
          </w:p>
        </w:tc>
      </w:tr>
      <w:tr w:rsidR="00F95F07" w14:paraId="56EB5665" w14:textId="77777777" w:rsidTr="009651B9">
        <w:trPr>
          <w:trHeight w:val="437"/>
        </w:trPr>
        <w:tc>
          <w:tcPr>
            <w:tcW w:w="3685" w:type="dxa"/>
          </w:tcPr>
          <w:p w14:paraId="64F9BBE2" w14:textId="1239DD5C" w:rsidR="00F95F07" w:rsidRDefault="00F95F07" w:rsidP="00F95F07">
            <w:pPr>
              <w:pStyle w:val="ListParagraph"/>
              <w:ind w:left="284"/>
            </w:pPr>
            <w:r>
              <w:t>D. &lt;u&gt; Text here &lt;/u&gt;</w:t>
            </w:r>
          </w:p>
        </w:tc>
        <w:tc>
          <w:tcPr>
            <w:tcW w:w="3870" w:type="dxa"/>
          </w:tcPr>
          <w:p w14:paraId="5BA9AA29" w14:textId="48AF3FD8" w:rsidR="00F95F07" w:rsidRDefault="00F95F07" w:rsidP="00F95F07">
            <w:pPr>
              <w:pStyle w:val="ListParagraph"/>
              <w:ind w:left="284"/>
            </w:pPr>
            <w:r>
              <w:t xml:space="preserve">4. </w:t>
            </w:r>
            <w:r w:rsidRPr="00B221CF">
              <w:rPr>
                <w:strike/>
              </w:rPr>
              <w:t>Text here</w:t>
            </w:r>
          </w:p>
        </w:tc>
        <w:tc>
          <w:tcPr>
            <w:tcW w:w="2167" w:type="dxa"/>
          </w:tcPr>
          <w:p w14:paraId="16F1D7AA" w14:textId="1B2D1B19" w:rsidR="00F95F07" w:rsidRDefault="00F95F07" w:rsidP="00F95F07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755258" wp14:editId="2BE4BFA7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A351CA" id="Straight Arrow Connector 3" o:spid="_x0000_s1026" type="#_x0000_t32" style="position:absolute;margin-left:23.3pt;margin-top:7.7pt;width:23.1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D                  </w:t>
            </w:r>
            <w:r w:rsidRPr="00986B9A">
              <w:rPr>
                <w:color w:val="FF0000"/>
              </w:rPr>
              <w:t>1</w:t>
            </w:r>
          </w:p>
        </w:tc>
      </w:tr>
    </w:tbl>
    <w:p w14:paraId="6440DFF9" w14:textId="2CC910B9" w:rsidR="009651B9" w:rsidRDefault="009651B9" w:rsidP="002A3E74">
      <w:pPr>
        <w:pStyle w:val="ListParagraph"/>
        <w:ind w:left="284"/>
      </w:pPr>
    </w:p>
    <w:p w14:paraId="250D0B59" w14:textId="77777777" w:rsidR="002A3E74" w:rsidRDefault="002A3E74" w:rsidP="002A3E74">
      <w:pPr>
        <w:pStyle w:val="ListParagraph"/>
        <w:ind w:left="284"/>
      </w:pPr>
    </w:p>
    <w:p w14:paraId="63305D9B" w14:textId="77777777" w:rsidR="0037552C" w:rsidRPr="00CD49AA" w:rsidRDefault="0037552C" w:rsidP="0037552C">
      <w:pPr>
        <w:pStyle w:val="Heading2"/>
      </w:pPr>
      <w:r>
        <w:t>Q</w:t>
      </w:r>
      <w:r w:rsidRPr="00CD49AA">
        <w:t>2</w:t>
      </w:r>
      <w:r w:rsidRPr="00CD49AA">
        <w:tab/>
        <w:t>Ordered list</w:t>
      </w:r>
    </w:p>
    <w:p w14:paraId="7555AEAF" w14:textId="0376333C" w:rsidR="00E132A9" w:rsidRPr="00E132A9" w:rsidRDefault="00E132A9" w:rsidP="002A3E74">
      <w:pPr>
        <w:pStyle w:val="ListParagraph"/>
        <w:ind w:left="284"/>
      </w:pPr>
      <w:r w:rsidRPr="00E132A9">
        <w:t>&lt;</w:t>
      </w:r>
      <w:proofErr w:type="spellStart"/>
      <w:r w:rsidRPr="00E132A9">
        <w:t>ol</w:t>
      </w:r>
      <w:proofErr w:type="spellEnd"/>
      <w:r w:rsidRPr="00E132A9">
        <w:t>&gt;</w:t>
      </w:r>
    </w:p>
    <w:p w14:paraId="68983952" w14:textId="73190746" w:rsidR="00E132A9" w:rsidRPr="00E132A9" w:rsidRDefault="00E132A9" w:rsidP="002A3E74">
      <w:pPr>
        <w:pStyle w:val="ListParagraph"/>
        <w:ind w:left="284"/>
      </w:pPr>
      <w:r w:rsidRPr="00E132A9">
        <w:t xml:space="preserve">       &lt;li&gt;Item here&lt;/li&gt;</w:t>
      </w:r>
    </w:p>
    <w:p w14:paraId="38F8344E" w14:textId="49683725" w:rsidR="00E132A9" w:rsidRPr="00E132A9" w:rsidRDefault="00E132A9" w:rsidP="002A3E74">
      <w:pPr>
        <w:pStyle w:val="ListParagraph"/>
        <w:ind w:left="284"/>
      </w:pPr>
      <w:r w:rsidRPr="00E132A9">
        <w:t>&lt;/</w:t>
      </w:r>
      <w:proofErr w:type="spellStart"/>
      <w:r w:rsidRPr="00E132A9">
        <w:t>ol</w:t>
      </w:r>
      <w:proofErr w:type="spellEnd"/>
      <w:r w:rsidRPr="00E132A9">
        <w:t>&gt;</w:t>
      </w:r>
    </w:p>
    <w:p w14:paraId="6930EF59" w14:textId="080A0255" w:rsidR="00166E49" w:rsidRDefault="00166E49" w:rsidP="002A3E74">
      <w:pPr>
        <w:pStyle w:val="ListParagraph"/>
        <w:ind w:left="284"/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166E49" w14:paraId="763CDF9C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6A76206D" w14:textId="5A41F38E" w:rsidR="00166E49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s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50C6F786" w14:textId="77777777" w:rsidR="00166E49" w:rsidRPr="00B221CF" w:rsidRDefault="00166E4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7C12BF2B" w14:textId="77777777" w:rsidR="00166E49" w:rsidRPr="00B221CF" w:rsidRDefault="00166E4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F95F07" w14:paraId="198AD331" w14:textId="77777777" w:rsidTr="00FE3712">
        <w:trPr>
          <w:trHeight w:val="437"/>
        </w:trPr>
        <w:tc>
          <w:tcPr>
            <w:tcW w:w="3685" w:type="dxa"/>
          </w:tcPr>
          <w:p w14:paraId="185B61C7" w14:textId="0E6E83A0" w:rsidR="00F95F07" w:rsidRDefault="00F95F07" w:rsidP="00F95F07">
            <w:pPr>
              <w:pStyle w:val="ListParagraph"/>
              <w:ind w:left="284"/>
            </w:pPr>
            <w:r>
              <w:t xml:space="preserve">A.  </w:t>
            </w:r>
            <w:proofErr w:type="spellStart"/>
            <w:r>
              <w:t>list-style:non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04C2DDBF" w14:textId="2F5910E4" w:rsidR="00F95F07" w:rsidRDefault="00F95F07" w:rsidP="00F95F07">
            <w:pPr>
              <w:pStyle w:val="ListParagraph"/>
              <w:ind w:left="284"/>
            </w:pPr>
            <w:r>
              <w:t xml:space="preserve">1/   a.  </w:t>
            </w:r>
            <w:r w:rsidRPr="00DD58D5">
              <w:t>Item here</w:t>
            </w:r>
          </w:p>
        </w:tc>
        <w:tc>
          <w:tcPr>
            <w:tcW w:w="2167" w:type="dxa"/>
          </w:tcPr>
          <w:p w14:paraId="42C1A2AE" w14:textId="3DCBD650" w:rsidR="00F95F07" w:rsidRDefault="00F95F07" w:rsidP="00F95F07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E99341" wp14:editId="4EC2F66F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07757" id="Straight Arrow Connector 6" o:spid="_x0000_s1026" type="#_x0000_t32" style="position:absolute;margin-left:17.7pt;margin-top:7.2pt;width:23.1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my0wEAAP8DAAAOAAAAZHJzL2Uyb0RvYy54bWysU9uO0zAQfUfiHyy/07RFqti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pUUQXm+ontC&#10;ZQ89ifeIcRC7GALbGFGsiltDymsG7cIeL6uc9liknwz68mVR4lQdPk8Ow4mE5s3lzdvlDY+Evh41&#10;T7iEmT5B9KL8tDJfaEz9F9VgdfyciTsz8AooTV0okZR1H0In6JxYCKFV4eCg0Ob0ktIU+iPh+kdn&#10;ByP8Gxi2gSmObeoAws6hOCoeHaU1BFpMlTi7wIx1bgLOK79/Ai/5BQp1OP8HPCFq5xhoAnsbIv6t&#10;O52ulM2Yf3Vg1F0seIzduV5ltYanrHp1eRFljH9dV/jTu93+B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DGtybL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A                 </w:t>
            </w:r>
            <w:r w:rsidRPr="00986B9A">
              <w:rPr>
                <w:color w:val="FF0000"/>
              </w:rPr>
              <w:t>4</w:t>
            </w:r>
          </w:p>
        </w:tc>
      </w:tr>
      <w:tr w:rsidR="00F95F07" w14:paraId="22A234F6" w14:textId="77777777" w:rsidTr="00FE3712">
        <w:trPr>
          <w:trHeight w:val="461"/>
        </w:trPr>
        <w:tc>
          <w:tcPr>
            <w:tcW w:w="3685" w:type="dxa"/>
          </w:tcPr>
          <w:p w14:paraId="7DD4BA71" w14:textId="0D31D9F0" w:rsidR="00F95F07" w:rsidRDefault="00F95F07" w:rsidP="00F95F07">
            <w:pPr>
              <w:pStyle w:val="ListParagraph"/>
              <w:ind w:left="284"/>
            </w:pPr>
            <w:r>
              <w:t>B. type=”a”;</w:t>
            </w:r>
          </w:p>
        </w:tc>
        <w:tc>
          <w:tcPr>
            <w:tcW w:w="3870" w:type="dxa"/>
          </w:tcPr>
          <w:p w14:paraId="6501715E" w14:textId="4113CAD4" w:rsidR="00F95F07" w:rsidRDefault="00F95F07" w:rsidP="00F95F07">
            <w:pPr>
              <w:pStyle w:val="ListParagraph"/>
              <w:ind w:left="284"/>
            </w:pPr>
            <w:r>
              <w:t>2/   I. Item here</w:t>
            </w:r>
          </w:p>
        </w:tc>
        <w:tc>
          <w:tcPr>
            <w:tcW w:w="2167" w:type="dxa"/>
          </w:tcPr>
          <w:p w14:paraId="036707C8" w14:textId="27E7B7A7" w:rsidR="00F95F07" w:rsidRDefault="00F95F07" w:rsidP="00F95F07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7D4E2B" wp14:editId="052CB2EC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ECB6B1" id="Straight Arrow Connector 7" o:spid="_x0000_s1026" type="#_x0000_t32" style="position:absolute;margin-left:18.8pt;margin-top:7pt;width:23.1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QD0wEAAP8DAAAOAAAAZHJzL2Uyb0RvYy54bWysU9uO0zAQfUfiHyy/07RFYtm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B                  </w:t>
            </w:r>
            <w:r w:rsidRPr="00986B9A">
              <w:rPr>
                <w:color w:val="FF0000"/>
              </w:rPr>
              <w:t>1</w:t>
            </w:r>
          </w:p>
        </w:tc>
      </w:tr>
      <w:tr w:rsidR="00F95F07" w14:paraId="0FF999C2" w14:textId="77777777" w:rsidTr="00FE3712">
        <w:trPr>
          <w:trHeight w:val="437"/>
        </w:trPr>
        <w:tc>
          <w:tcPr>
            <w:tcW w:w="3685" w:type="dxa"/>
          </w:tcPr>
          <w:p w14:paraId="43D688C6" w14:textId="39AC90AF" w:rsidR="00F95F07" w:rsidRDefault="00F95F07" w:rsidP="00F95F07">
            <w:pPr>
              <w:pStyle w:val="ListParagraph"/>
              <w:ind w:left="284"/>
            </w:pPr>
            <w:r>
              <w:t>C. type=”A”;</w:t>
            </w:r>
          </w:p>
        </w:tc>
        <w:tc>
          <w:tcPr>
            <w:tcW w:w="3870" w:type="dxa"/>
          </w:tcPr>
          <w:p w14:paraId="1849F1BE" w14:textId="15F708A8" w:rsidR="00F95F07" w:rsidRDefault="00F95F07" w:rsidP="00F95F07">
            <w:pPr>
              <w:pStyle w:val="ListParagraph"/>
              <w:ind w:left="284"/>
            </w:pPr>
            <w:r>
              <w:t>3/   1. Item here</w:t>
            </w:r>
          </w:p>
        </w:tc>
        <w:tc>
          <w:tcPr>
            <w:tcW w:w="2167" w:type="dxa"/>
          </w:tcPr>
          <w:p w14:paraId="67CBC962" w14:textId="7C33D10B" w:rsidR="00F95F07" w:rsidRDefault="00F95F07" w:rsidP="00F95F07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AE79226" wp14:editId="50DE9F15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BD323C" id="Straight Arrow Connector 8" o:spid="_x0000_s1026" type="#_x0000_t32" style="position:absolute;margin-left:21.7pt;margin-top:8.05pt;width:23.1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C                  </w:t>
            </w:r>
            <w:r w:rsidRPr="00986B9A">
              <w:rPr>
                <w:color w:val="FF0000"/>
              </w:rPr>
              <w:t>5</w:t>
            </w:r>
          </w:p>
        </w:tc>
      </w:tr>
      <w:tr w:rsidR="00F95F07" w14:paraId="1AE018AC" w14:textId="77777777" w:rsidTr="00FE3712">
        <w:trPr>
          <w:trHeight w:val="437"/>
        </w:trPr>
        <w:tc>
          <w:tcPr>
            <w:tcW w:w="3685" w:type="dxa"/>
          </w:tcPr>
          <w:p w14:paraId="758C6331" w14:textId="047A341B" w:rsidR="00F95F07" w:rsidRDefault="00F95F07" w:rsidP="00F95F07">
            <w:pPr>
              <w:pStyle w:val="ListParagraph"/>
              <w:ind w:left="284"/>
            </w:pPr>
            <w:r>
              <w:t>D. type=”I”;</w:t>
            </w:r>
          </w:p>
        </w:tc>
        <w:tc>
          <w:tcPr>
            <w:tcW w:w="3870" w:type="dxa"/>
          </w:tcPr>
          <w:p w14:paraId="25C64617" w14:textId="15F2BCF7" w:rsidR="00F95F07" w:rsidRDefault="00F95F07" w:rsidP="00F95F07">
            <w:pPr>
              <w:pStyle w:val="ListParagraph"/>
              <w:ind w:left="284"/>
            </w:pPr>
            <w:r>
              <w:t>4/   Item here</w:t>
            </w:r>
          </w:p>
        </w:tc>
        <w:tc>
          <w:tcPr>
            <w:tcW w:w="2167" w:type="dxa"/>
          </w:tcPr>
          <w:p w14:paraId="427B9A6D" w14:textId="4ED8DA85" w:rsidR="00F95F07" w:rsidRDefault="00F95F07" w:rsidP="00F95F07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043F342" wp14:editId="79D82E19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E2EFAB" id="Straight Arrow Connector 9" o:spid="_x0000_s1026" type="#_x0000_t32" style="position:absolute;margin-left:23.3pt;margin-top:7.7pt;width:23.1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D                  </w:t>
            </w:r>
            <w:r w:rsidRPr="00986B9A">
              <w:rPr>
                <w:color w:val="FF0000"/>
              </w:rPr>
              <w:t>2</w:t>
            </w:r>
          </w:p>
        </w:tc>
      </w:tr>
      <w:tr w:rsidR="00F95F07" w14:paraId="2E942CED" w14:textId="77777777" w:rsidTr="00FE3712">
        <w:trPr>
          <w:trHeight w:val="437"/>
        </w:trPr>
        <w:tc>
          <w:tcPr>
            <w:tcW w:w="3685" w:type="dxa"/>
          </w:tcPr>
          <w:p w14:paraId="6B763DB3" w14:textId="1EF9A1E9" w:rsidR="00F95F07" w:rsidRDefault="00F95F07" w:rsidP="00F95F07">
            <w:pPr>
              <w:pStyle w:val="ListParagraph"/>
              <w:ind w:left="284"/>
            </w:pPr>
            <w:r>
              <w:t>E. type=”</w:t>
            </w:r>
            <w:proofErr w:type="spellStart"/>
            <w:r>
              <w:t>i</w:t>
            </w:r>
            <w:proofErr w:type="spellEnd"/>
            <w:r>
              <w:t>”;</w:t>
            </w:r>
          </w:p>
        </w:tc>
        <w:tc>
          <w:tcPr>
            <w:tcW w:w="3870" w:type="dxa"/>
          </w:tcPr>
          <w:p w14:paraId="3229FB8E" w14:textId="0C9A4917" w:rsidR="00F95F07" w:rsidRDefault="00F95F07" w:rsidP="00F95F07">
            <w:pPr>
              <w:pStyle w:val="ListParagraph"/>
              <w:ind w:left="284"/>
            </w:pPr>
            <w:r>
              <w:t>5/   A. Item here</w:t>
            </w:r>
          </w:p>
        </w:tc>
        <w:tc>
          <w:tcPr>
            <w:tcW w:w="2167" w:type="dxa"/>
          </w:tcPr>
          <w:p w14:paraId="0FA4566C" w14:textId="02814B8C" w:rsidR="00F95F07" w:rsidRDefault="00F95F07" w:rsidP="00F95F07">
            <w:pPr>
              <w:pStyle w:val="ListParagraph"/>
              <w:ind w:left="28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53BEF22" wp14:editId="5751CAD0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3EC950" id="Straight Arrow Connector 10" o:spid="_x0000_s1026" type="#_x0000_t32" style="position:absolute;margin-left:23.3pt;margin-top:7.7pt;width:23.1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E                  </w:t>
            </w:r>
            <w:r w:rsidRPr="00986B9A">
              <w:rPr>
                <w:color w:val="FF0000"/>
              </w:rPr>
              <w:t>6</w:t>
            </w:r>
          </w:p>
        </w:tc>
      </w:tr>
      <w:tr w:rsidR="00F95F07" w14:paraId="66C009D9" w14:textId="77777777" w:rsidTr="00FE3712">
        <w:trPr>
          <w:trHeight w:val="437"/>
        </w:trPr>
        <w:tc>
          <w:tcPr>
            <w:tcW w:w="3685" w:type="dxa"/>
          </w:tcPr>
          <w:p w14:paraId="4084EDC3" w14:textId="2632F24E" w:rsidR="00F95F07" w:rsidRDefault="00F95F07" w:rsidP="00F95F07">
            <w:pPr>
              <w:pStyle w:val="ListParagraph"/>
              <w:ind w:left="284"/>
            </w:pPr>
            <w:r>
              <w:t>F. type=”1”;</w:t>
            </w:r>
          </w:p>
        </w:tc>
        <w:tc>
          <w:tcPr>
            <w:tcW w:w="3870" w:type="dxa"/>
          </w:tcPr>
          <w:p w14:paraId="46A22802" w14:textId="2F4531F5" w:rsidR="00F95F07" w:rsidRPr="00DD58D5" w:rsidRDefault="00F95F07" w:rsidP="00F95F07">
            <w:pPr>
              <w:pStyle w:val="ListParagraph"/>
              <w:ind w:left="284"/>
              <w:rPr>
                <w:strike/>
              </w:rPr>
            </w:pPr>
            <w:r>
              <w:t xml:space="preserve">6/   </w:t>
            </w:r>
            <w:proofErr w:type="spellStart"/>
            <w:r>
              <w:t>i</w:t>
            </w:r>
            <w:proofErr w:type="spellEnd"/>
            <w:r>
              <w:t>. Item here</w:t>
            </w:r>
          </w:p>
        </w:tc>
        <w:tc>
          <w:tcPr>
            <w:tcW w:w="2167" w:type="dxa"/>
          </w:tcPr>
          <w:p w14:paraId="55E5AA38" w14:textId="2A400B72" w:rsidR="00F95F07" w:rsidRDefault="00F95F07" w:rsidP="00F95F07">
            <w:pPr>
              <w:pStyle w:val="ListParagraph"/>
              <w:ind w:left="28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03D945" wp14:editId="0CB32980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A8367" id="Straight Arrow Connector 11" o:spid="_x0000_s1026" type="#_x0000_t32" style="position:absolute;margin-left:23.3pt;margin-top:7.7pt;width:23.1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5Q1QEAAAEE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F                  </w:t>
            </w:r>
            <w:r w:rsidRPr="00986B9A">
              <w:rPr>
                <w:color w:val="FF0000"/>
              </w:rPr>
              <w:t>3</w:t>
            </w:r>
          </w:p>
        </w:tc>
      </w:tr>
    </w:tbl>
    <w:p w14:paraId="030824BD" w14:textId="77777777" w:rsidR="00166E49" w:rsidRPr="00166E49" w:rsidRDefault="00166E49" w:rsidP="002A3E74">
      <w:pPr>
        <w:pStyle w:val="ListParagraph"/>
        <w:ind w:left="284"/>
      </w:pPr>
    </w:p>
    <w:p w14:paraId="403F48C2" w14:textId="77777777" w:rsidR="002A3E74" w:rsidRDefault="002A3E74" w:rsidP="002A3E74">
      <w:pPr>
        <w:pStyle w:val="ListParagraph"/>
        <w:ind w:left="284"/>
        <w:rPr>
          <w:b/>
          <w:bCs/>
        </w:rPr>
      </w:pPr>
    </w:p>
    <w:p w14:paraId="4C31FC2E" w14:textId="77777777" w:rsidR="0037552C" w:rsidRPr="00CD49AA" w:rsidRDefault="0037552C" w:rsidP="0037552C">
      <w:pPr>
        <w:pStyle w:val="Heading2"/>
      </w:pPr>
      <w:r>
        <w:t>Q3</w:t>
      </w:r>
      <w:r w:rsidRPr="00CD49AA">
        <w:tab/>
      </w:r>
      <w:r>
        <w:t>Uno</w:t>
      </w:r>
      <w:r w:rsidRPr="00CD49AA">
        <w:t>rdered list</w:t>
      </w:r>
    </w:p>
    <w:p w14:paraId="4087098D" w14:textId="4F526DB8" w:rsidR="001F5671" w:rsidRDefault="001F5671" w:rsidP="002A3E74">
      <w:pPr>
        <w:pStyle w:val="ListParagraph"/>
        <w:ind w:left="284"/>
        <w:rPr>
          <w:b/>
          <w:bCs/>
        </w:rPr>
      </w:pPr>
    </w:p>
    <w:p w14:paraId="05E9C133" w14:textId="07A1C01F" w:rsidR="001F5671" w:rsidRPr="00E132A9" w:rsidRDefault="001F5671" w:rsidP="002A3E74">
      <w:pPr>
        <w:pStyle w:val="ListParagraph"/>
        <w:ind w:left="284"/>
      </w:pPr>
      <w:r w:rsidRPr="00E132A9">
        <w:t>&lt;</w:t>
      </w:r>
      <w:r>
        <w:t>u</w:t>
      </w:r>
      <w:r w:rsidRPr="00E132A9">
        <w:t>l&gt;</w:t>
      </w:r>
    </w:p>
    <w:p w14:paraId="73A57CF1" w14:textId="6F7F1E57" w:rsidR="001F5671" w:rsidRPr="00E132A9" w:rsidRDefault="001F5671" w:rsidP="002A3E74">
      <w:pPr>
        <w:pStyle w:val="ListParagraph"/>
        <w:ind w:left="284"/>
      </w:pPr>
      <w:r w:rsidRPr="00E132A9">
        <w:t xml:space="preserve">       &lt;li&gt;Item here&lt;/li&gt;</w:t>
      </w:r>
    </w:p>
    <w:p w14:paraId="2EB72B54" w14:textId="6BB43FF2" w:rsidR="001F5671" w:rsidRPr="00E132A9" w:rsidRDefault="001F5671" w:rsidP="002A3E74">
      <w:pPr>
        <w:pStyle w:val="ListParagraph"/>
        <w:ind w:left="284"/>
      </w:pPr>
      <w:r w:rsidRPr="00E132A9">
        <w:t>&lt;/</w:t>
      </w:r>
      <w:r>
        <w:t>u</w:t>
      </w:r>
      <w:r w:rsidRPr="00E132A9">
        <w:t>l&gt;</w:t>
      </w:r>
    </w:p>
    <w:p w14:paraId="595751CB" w14:textId="77F2BD68" w:rsidR="001F5671" w:rsidRDefault="001F5671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775"/>
        <w:gridCol w:w="3780"/>
        <w:gridCol w:w="2167"/>
      </w:tblGrid>
      <w:tr w:rsidR="001F5671" w14:paraId="6AA5CFD9" w14:textId="77777777" w:rsidTr="0059189F">
        <w:trPr>
          <w:trHeight w:val="461"/>
        </w:trPr>
        <w:tc>
          <w:tcPr>
            <w:tcW w:w="3775" w:type="dxa"/>
            <w:shd w:val="clear" w:color="auto" w:fill="FFF2CC" w:themeFill="accent4" w:themeFillTint="33"/>
            <w:vAlign w:val="center"/>
          </w:tcPr>
          <w:p w14:paraId="6A369DD6" w14:textId="3928B0F8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80" w:type="dxa"/>
            <w:shd w:val="clear" w:color="auto" w:fill="FFF2CC" w:themeFill="accent4" w:themeFillTint="33"/>
            <w:vAlign w:val="center"/>
          </w:tcPr>
          <w:p w14:paraId="4C51FD7F" w14:textId="71FFF272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0076DA6A" w14:textId="77777777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F95F07" w14:paraId="22B37652" w14:textId="77777777" w:rsidTr="0059189F">
        <w:trPr>
          <w:trHeight w:val="437"/>
        </w:trPr>
        <w:tc>
          <w:tcPr>
            <w:tcW w:w="3775" w:type="dxa"/>
          </w:tcPr>
          <w:p w14:paraId="7623B2A3" w14:textId="77777777" w:rsidR="00F95F07" w:rsidRDefault="00F95F07" w:rsidP="00F95F07">
            <w:pPr>
              <w:pStyle w:val="ListParagraph"/>
              <w:ind w:left="284"/>
            </w:pPr>
            <w:r>
              <w:lastRenderedPageBreak/>
              <w:t xml:space="preserve">A. 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none</w:t>
            </w:r>
            <w:proofErr w:type="spellEnd"/>
            <w:r>
              <w:t>;</w:t>
            </w:r>
          </w:p>
        </w:tc>
        <w:tc>
          <w:tcPr>
            <w:tcW w:w="3780" w:type="dxa"/>
          </w:tcPr>
          <w:p w14:paraId="528917B7" w14:textId="05FBDBE1" w:rsidR="00F95F07" w:rsidRDefault="00F95F07" w:rsidP="00F95F07">
            <w:pPr>
              <w:pStyle w:val="ListParagraph"/>
              <w:ind w:left="284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130F73D" wp14:editId="66719AAC">
                      <wp:simplePos x="0" y="0"/>
                      <wp:positionH relativeFrom="column">
                        <wp:posOffset>360454</wp:posOffset>
                      </wp:positionH>
                      <wp:positionV relativeFrom="paragraph">
                        <wp:posOffset>83185</wp:posOffset>
                      </wp:positionV>
                      <wp:extent cx="45719" cy="45719"/>
                      <wp:effectExtent l="0" t="0" r="12065" b="1206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CB6028" id="Oval 19" o:spid="_x0000_s1026" style="position:absolute;margin-left:28.4pt;margin-top:6.55pt;width:3.6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t xml:space="preserve">1/     </w:t>
            </w:r>
            <w:r w:rsidRPr="00DD58D5">
              <w:t>Item here</w:t>
            </w:r>
          </w:p>
        </w:tc>
        <w:tc>
          <w:tcPr>
            <w:tcW w:w="2167" w:type="dxa"/>
          </w:tcPr>
          <w:p w14:paraId="705FB519" w14:textId="043268C0" w:rsidR="00F95F07" w:rsidRDefault="00F95F07" w:rsidP="00F95F07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CE947E6" wp14:editId="1C6F8B89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DB9C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7.7pt;margin-top:7.2pt;width:23.1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+60wEAAP8DAAAOAAAAZHJzL2Uyb0RvYy54bWysU9uO0zAQfUfiHyy/07RFi9i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Fuob7r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A                 </w:t>
            </w:r>
            <w:r w:rsidRPr="000036BE">
              <w:rPr>
                <w:color w:val="FF0000"/>
              </w:rPr>
              <w:t>3</w:t>
            </w:r>
          </w:p>
        </w:tc>
      </w:tr>
      <w:tr w:rsidR="00F95F07" w14:paraId="482625B3" w14:textId="77777777" w:rsidTr="0059189F">
        <w:trPr>
          <w:trHeight w:val="461"/>
        </w:trPr>
        <w:tc>
          <w:tcPr>
            <w:tcW w:w="3775" w:type="dxa"/>
          </w:tcPr>
          <w:p w14:paraId="59CEF38A" w14:textId="6C800308" w:rsidR="00F95F07" w:rsidRDefault="00F95F07" w:rsidP="00F95F07">
            <w:pPr>
              <w:pStyle w:val="ListParagraph"/>
              <w:ind w:left="284"/>
            </w:pPr>
            <w:r>
              <w:t xml:space="preserve">B.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disc</w:t>
            </w:r>
            <w:proofErr w:type="spellEnd"/>
            <w:r>
              <w:t>;</w:t>
            </w:r>
          </w:p>
        </w:tc>
        <w:tc>
          <w:tcPr>
            <w:tcW w:w="3780" w:type="dxa"/>
          </w:tcPr>
          <w:p w14:paraId="7361E778" w14:textId="5BDC8FB4" w:rsidR="00F95F07" w:rsidRDefault="00F95F07" w:rsidP="00F95F07">
            <w:pPr>
              <w:pStyle w:val="ListParagraph"/>
              <w:ind w:left="284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F6C9B4" wp14:editId="3033BDDB">
                      <wp:simplePos x="0" y="0"/>
                      <wp:positionH relativeFrom="column">
                        <wp:posOffset>380283</wp:posOffset>
                      </wp:positionH>
                      <wp:positionV relativeFrom="paragraph">
                        <wp:posOffset>74930</wp:posOffset>
                      </wp:positionV>
                      <wp:extent cx="45719" cy="45719"/>
                      <wp:effectExtent l="0" t="0" r="12065" b="120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480CB" id="Rectangle 17" o:spid="_x0000_s1026" style="position:absolute;margin-left:29.95pt;margin-top:5.9pt;width:3.6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" fillcolor="black [3200]" strokecolor="black [1600]" strokeweight="1pt"/>
                  </w:pict>
                </mc:Fallback>
              </mc:AlternateContent>
            </w:r>
            <w:r>
              <w:t>2/     Item here</w:t>
            </w:r>
          </w:p>
        </w:tc>
        <w:tc>
          <w:tcPr>
            <w:tcW w:w="2167" w:type="dxa"/>
          </w:tcPr>
          <w:p w14:paraId="0DF9EDD8" w14:textId="4206B3C8" w:rsidR="00F95F07" w:rsidRDefault="00F95F07" w:rsidP="00F95F07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2BC4E5" wp14:editId="49FAD395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397435" id="Straight Arrow Connector 12" o:spid="_x0000_s1026" type="#_x0000_t32" style="position:absolute;margin-left:18.8pt;margin-top:7pt;width:23.1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/Q1AEAAAEE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B                  </w:t>
            </w:r>
            <w:r w:rsidRPr="000036BE">
              <w:rPr>
                <w:color w:val="FF0000"/>
              </w:rPr>
              <w:t>1</w:t>
            </w:r>
          </w:p>
        </w:tc>
      </w:tr>
      <w:tr w:rsidR="00F95F07" w14:paraId="1A0CB850" w14:textId="77777777" w:rsidTr="0059189F">
        <w:trPr>
          <w:trHeight w:val="437"/>
        </w:trPr>
        <w:tc>
          <w:tcPr>
            <w:tcW w:w="3775" w:type="dxa"/>
          </w:tcPr>
          <w:p w14:paraId="7A8120A3" w14:textId="3B0B3CDD" w:rsidR="00F95F07" w:rsidRDefault="00F95F07" w:rsidP="00F95F07">
            <w:pPr>
              <w:pStyle w:val="ListParagraph"/>
              <w:ind w:left="284"/>
            </w:pPr>
            <w:r>
              <w:t xml:space="preserve">C. </w:t>
            </w:r>
            <w:proofErr w:type="spellStart"/>
            <w:r>
              <w:t>list-style:</w:t>
            </w:r>
            <w:r>
              <w:rPr>
                <w:b/>
                <w:bCs/>
              </w:rPr>
              <w:t>circle</w:t>
            </w:r>
            <w:proofErr w:type="spellEnd"/>
            <w:r>
              <w:t>;</w:t>
            </w:r>
          </w:p>
        </w:tc>
        <w:tc>
          <w:tcPr>
            <w:tcW w:w="3780" w:type="dxa"/>
          </w:tcPr>
          <w:p w14:paraId="46CDFA89" w14:textId="10AF2D6E" w:rsidR="00F95F07" w:rsidRDefault="00F95F07" w:rsidP="00F95F07">
            <w:pPr>
              <w:pStyle w:val="ListParagraph"/>
              <w:ind w:left="284"/>
            </w:pPr>
            <w:r>
              <w:t>3/    Item here</w:t>
            </w:r>
          </w:p>
        </w:tc>
        <w:tc>
          <w:tcPr>
            <w:tcW w:w="2167" w:type="dxa"/>
          </w:tcPr>
          <w:p w14:paraId="67113435" w14:textId="33A68B52" w:rsidR="00F95F07" w:rsidRDefault="00F95F07" w:rsidP="00F95F07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3B9DE9" wp14:editId="3693C589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AB5562" id="Straight Arrow Connector 13" o:spid="_x0000_s1026" type="#_x0000_t32" style="position:absolute;margin-left:21.7pt;margin-top:8.05pt;width:23.1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8Z1AEAAAEEAAAOAAAAZHJzL2Uyb0RvYy54bWysU9uO0zAQfUfiHyy/06RdCbF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C                  </w:t>
            </w:r>
            <w:r w:rsidRPr="000036BE">
              <w:rPr>
                <w:color w:val="FF0000"/>
              </w:rPr>
              <w:t>4</w:t>
            </w:r>
          </w:p>
        </w:tc>
      </w:tr>
      <w:tr w:rsidR="00F95F07" w14:paraId="5D6963AD" w14:textId="77777777" w:rsidTr="0059189F">
        <w:trPr>
          <w:trHeight w:val="437"/>
        </w:trPr>
        <w:tc>
          <w:tcPr>
            <w:tcW w:w="3775" w:type="dxa"/>
          </w:tcPr>
          <w:p w14:paraId="75078D7B" w14:textId="145E036E" w:rsidR="00F95F07" w:rsidRDefault="00F95F07" w:rsidP="00F95F07">
            <w:pPr>
              <w:pStyle w:val="ListParagraph"/>
              <w:ind w:left="284"/>
            </w:pPr>
            <w:r>
              <w:t xml:space="preserve">D.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square</w:t>
            </w:r>
            <w:proofErr w:type="spellEnd"/>
            <w:r>
              <w:t>;</w:t>
            </w:r>
          </w:p>
        </w:tc>
        <w:tc>
          <w:tcPr>
            <w:tcW w:w="3780" w:type="dxa"/>
          </w:tcPr>
          <w:p w14:paraId="3DCB9F45" w14:textId="0F181495" w:rsidR="00F95F07" w:rsidRDefault="00F95F07" w:rsidP="00F95F07">
            <w:pPr>
              <w:pStyle w:val="ListParagraph"/>
              <w:ind w:left="284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957A88E" wp14:editId="6AE467DF">
                      <wp:simplePos x="0" y="0"/>
                      <wp:positionH relativeFrom="column">
                        <wp:posOffset>371884</wp:posOffset>
                      </wp:positionH>
                      <wp:positionV relativeFrom="paragraph">
                        <wp:posOffset>62865</wp:posOffset>
                      </wp:positionV>
                      <wp:extent cx="57925" cy="62063"/>
                      <wp:effectExtent l="0" t="0" r="18415" b="1460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25" cy="6206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5375C8" id="Oval 20" o:spid="_x0000_s1026" style="position:absolute;margin-left:29.3pt;margin-top:4.95pt;width:4.55pt;height:4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" filled="f" strokecolor="#747070 [1614]">
                      <v:stroke joinstyle="miter"/>
                    </v:oval>
                  </w:pict>
                </mc:Fallback>
              </mc:AlternateContent>
            </w:r>
            <w:r>
              <w:t>4/     Item here</w:t>
            </w:r>
          </w:p>
        </w:tc>
        <w:tc>
          <w:tcPr>
            <w:tcW w:w="2167" w:type="dxa"/>
          </w:tcPr>
          <w:p w14:paraId="47A9F002" w14:textId="285073F9" w:rsidR="00F95F07" w:rsidRDefault="00F95F07" w:rsidP="00F95F07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7DDAF8" wp14:editId="444628D2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6E0DB3" id="Straight Arrow Connector 14" o:spid="_x0000_s1026" type="#_x0000_t32" style="position:absolute;margin-left:23.3pt;margin-top:7.7pt;width:23.1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0K1AEAAAEEAAAOAAAAZHJzL2Uyb0RvYy54bWysU9uO0zAQfUfiHyy/07QFIb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D                  </w:t>
            </w:r>
            <w:r w:rsidRPr="000036BE">
              <w:rPr>
                <w:color w:val="FF0000"/>
              </w:rPr>
              <w:t>2</w:t>
            </w:r>
          </w:p>
        </w:tc>
      </w:tr>
    </w:tbl>
    <w:p w14:paraId="12A54AE3" w14:textId="22A68A0B" w:rsidR="001F5671" w:rsidRDefault="001F5671" w:rsidP="002A3E74">
      <w:pPr>
        <w:pStyle w:val="ListParagraph"/>
        <w:ind w:left="284"/>
        <w:rPr>
          <w:b/>
          <w:bCs/>
        </w:rPr>
      </w:pPr>
    </w:p>
    <w:p w14:paraId="6A0A9026" w14:textId="77777777" w:rsidR="00E13E9C" w:rsidRPr="00B95B3F" w:rsidRDefault="00E13E9C" w:rsidP="002A3E74">
      <w:pPr>
        <w:pStyle w:val="ListParagraph"/>
        <w:ind w:left="284"/>
        <w:rPr>
          <w:b/>
          <w:bCs/>
        </w:rPr>
      </w:pPr>
    </w:p>
    <w:p w14:paraId="2067B6E5" w14:textId="77777777" w:rsidR="0037552C" w:rsidRPr="00CD49AA" w:rsidRDefault="0037552C" w:rsidP="0037552C">
      <w:pPr>
        <w:pStyle w:val="Heading2"/>
      </w:pPr>
      <w:r>
        <w:t>Q4</w:t>
      </w:r>
      <w:r w:rsidRPr="00CD49AA">
        <w:tab/>
      </w:r>
      <w:r w:rsidRPr="00174632">
        <w:t>Cascading Style Sheets</w:t>
      </w:r>
    </w:p>
    <w:p w14:paraId="08E2B0DA" w14:textId="107D7A95" w:rsidR="00E13E9C" w:rsidRDefault="00E13E9C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4444"/>
        <w:gridCol w:w="3111"/>
        <w:gridCol w:w="2167"/>
      </w:tblGrid>
      <w:tr w:rsidR="00E13E9C" w14:paraId="62ED0894" w14:textId="77777777" w:rsidTr="0074309E">
        <w:trPr>
          <w:trHeight w:val="461"/>
        </w:trPr>
        <w:tc>
          <w:tcPr>
            <w:tcW w:w="4444" w:type="dxa"/>
            <w:shd w:val="clear" w:color="auto" w:fill="FFF2CC" w:themeFill="accent4" w:themeFillTint="33"/>
            <w:vAlign w:val="center"/>
          </w:tcPr>
          <w:p w14:paraId="46F6F00A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111" w:type="dxa"/>
            <w:shd w:val="clear" w:color="auto" w:fill="FFF2CC" w:themeFill="accent4" w:themeFillTint="33"/>
            <w:vAlign w:val="center"/>
          </w:tcPr>
          <w:p w14:paraId="0A638641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27221E31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F95F07" w14:paraId="3A9E7E6C" w14:textId="77777777" w:rsidTr="0074309E">
        <w:trPr>
          <w:trHeight w:val="437"/>
        </w:trPr>
        <w:tc>
          <w:tcPr>
            <w:tcW w:w="4444" w:type="dxa"/>
          </w:tcPr>
          <w:p w14:paraId="3A6EFA3F" w14:textId="4FDBF904" w:rsidR="00F95F07" w:rsidRDefault="00F95F07" w:rsidP="00F95F07">
            <w:pPr>
              <w:pStyle w:val="ListParagraph"/>
              <w:ind w:left="284"/>
            </w:pPr>
            <w:r>
              <w:t xml:space="preserve">A.  &lt;link </w:t>
            </w:r>
            <w:proofErr w:type="spellStart"/>
            <w:r>
              <w:t>rel</w:t>
            </w:r>
            <w:proofErr w:type="spellEnd"/>
            <w:r>
              <w:t xml:space="preserve">=”stylesheet” </w:t>
            </w:r>
            <w:proofErr w:type="spellStart"/>
            <w:r>
              <w:t>href</w:t>
            </w:r>
            <w:proofErr w:type="spellEnd"/>
            <w:r>
              <w:t>=”main.css” /&gt;</w:t>
            </w:r>
          </w:p>
        </w:tc>
        <w:tc>
          <w:tcPr>
            <w:tcW w:w="3111" w:type="dxa"/>
          </w:tcPr>
          <w:p w14:paraId="4E830C9E" w14:textId="1F034EC1" w:rsidR="00F95F07" w:rsidRDefault="00F95F07" w:rsidP="00F95F07">
            <w:pPr>
              <w:pStyle w:val="ListParagraph"/>
              <w:ind w:left="284"/>
            </w:pPr>
            <w:r>
              <w:t>1/   Inline style sheet</w:t>
            </w:r>
          </w:p>
        </w:tc>
        <w:tc>
          <w:tcPr>
            <w:tcW w:w="2167" w:type="dxa"/>
          </w:tcPr>
          <w:p w14:paraId="1487D90D" w14:textId="4946240F" w:rsidR="00F95F07" w:rsidRDefault="00F95F07" w:rsidP="00F95F07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E22DAA" wp14:editId="59FEA0E8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35FCD4" id="Straight Arrow Connector 22" o:spid="_x0000_s1026" type="#_x0000_t32" style="position:absolute;margin-left:17.7pt;margin-top:7.2pt;width:23.1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A                 </w:t>
            </w:r>
            <w:r w:rsidRPr="006278D4">
              <w:rPr>
                <w:color w:val="FF0000"/>
              </w:rPr>
              <w:t>2</w:t>
            </w:r>
          </w:p>
        </w:tc>
      </w:tr>
      <w:tr w:rsidR="00F95F07" w14:paraId="242C9534" w14:textId="77777777" w:rsidTr="0074309E">
        <w:trPr>
          <w:trHeight w:val="461"/>
        </w:trPr>
        <w:tc>
          <w:tcPr>
            <w:tcW w:w="4444" w:type="dxa"/>
          </w:tcPr>
          <w:p w14:paraId="655AFA0B" w14:textId="77777777" w:rsidR="00F95F07" w:rsidRDefault="00F95F07" w:rsidP="00F95F07">
            <w:pPr>
              <w:pStyle w:val="ListParagraph"/>
              <w:ind w:left="284"/>
            </w:pPr>
            <w:r>
              <w:t xml:space="preserve">B. &lt;style&gt; </w:t>
            </w:r>
          </w:p>
          <w:p w14:paraId="5FF15ADF" w14:textId="11F39F09" w:rsidR="00F95F07" w:rsidRDefault="00F95F07" w:rsidP="00F95F07">
            <w:pPr>
              <w:pStyle w:val="ListParagraph"/>
              <w:ind w:left="284"/>
            </w:pPr>
            <w:r>
              <w:t xml:space="preserve">            body {  background: green; }</w:t>
            </w:r>
          </w:p>
          <w:p w14:paraId="6D64BFA3" w14:textId="57F95B8B" w:rsidR="00F95F07" w:rsidRDefault="00F95F07" w:rsidP="00F95F07">
            <w:pPr>
              <w:pStyle w:val="ListParagraph"/>
              <w:ind w:left="284"/>
            </w:pPr>
            <w:r>
              <w:t xml:space="preserve">    &lt;/style&gt;</w:t>
            </w:r>
          </w:p>
        </w:tc>
        <w:tc>
          <w:tcPr>
            <w:tcW w:w="3111" w:type="dxa"/>
          </w:tcPr>
          <w:p w14:paraId="4D18B837" w14:textId="01D7325C" w:rsidR="00F95F07" w:rsidRDefault="00F95F07" w:rsidP="00F95F07">
            <w:pPr>
              <w:pStyle w:val="ListParagraph"/>
              <w:ind w:left="284"/>
            </w:pPr>
            <w:r>
              <w:t>2/   External style sheet</w:t>
            </w:r>
          </w:p>
        </w:tc>
        <w:tc>
          <w:tcPr>
            <w:tcW w:w="2167" w:type="dxa"/>
          </w:tcPr>
          <w:p w14:paraId="485FF451" w14:textId="14757F10" w:rsidR="00F95F07" w:rsidRDefault="00F95F07" w:rsidP="00F95F07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9842F4" wp14:editId="3E4D890C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04045B" id="Straight Arrow Connector 24" o:spid="_x0000_s1026" type="#_x0000_t32" style="position:absolute;margin-left:18.8pt;margin-top:7pt;width:23.1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eq1AEAAAEEAAAOAAAAZHJzL2Uyb0RvYy54bWysU9uO0zAQfUfiHyy/07QFIb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B                  </w:t>
            </w:r>
            <w:r w:rsidRPr="006278D4">
              <w:rPr>
                <w:color w:val="FF0000"/>
              </w:rPr>
              <w:t>3</w:t>
            </w:r>
          </w:p>
        </w:tc>
      </w:tr>
      <w:tr w:rsidR="00F95F07" w14:paraId="1CFEE0E2" w14:textId="77777777" w:rsidTr="0074309E">
        <w:trPr>
          <w:trHeight w:val="437"/>
        </w:trPr>
        <w:tc>
          <w:tcPr>
            <w:tcW w:w="4444" w:type="dxa"/>
          </w:tcPr>
          <w:p w14:paraId="5D64B432" w14:textId="6AFEC74A" w:rsidR="00F95F07" w:rsidRDefault="00F95F07" w:rsidP="00F95F07">
            <w:pPr>
              <w:pStyle w:val="ListParagraph"/>
              <w:tabs>
                <w:tab w:val="center" w:pos="2049"/>
              </w:tabs>
              <w:ind w:left="284"/>
            </w:pPr>
            <w:r>
              <w:t>C. &lt;h1 style=”</w:t>
            </w:r>
            <w:proofErr w:type="spellStart"/>
            <w:r>
              <w:t>color:blue</w:t>
            </w:r>
            <w:proofErr w:type="spellEnd"/>
            <w:r>
              <w:t>;”&gt;Heading 1&lt;/h1&gt;</w:t>
            </w:r>
          </w:p>
        </w:tc>
        <w:tc>
          <w:tcPr>
            <w:tcW w:w="3111" w:type="dxa"/>
          </w:tcPr>
          <w:p w14:paraId="7B61C6DD" w14:textId="70C5910D" w:rsidR="00F95F07" w:rsidRDefault="00F95F07" w:rsidP="00F95F07">
            <w:pPr>
              <w:pStyle w:val="ListParagraph"/>
              <w:ind w:left="284"/>
            </w:pPr>
            <w:r>
              <w:t>3/   Internal style sheet</w:t>
            </w:r>
          </w:p>
        </w:tc>
        <w:tc>
          <w:tcPr>
            <w:tcW w:w="2167" w:type="dxa"/>
          </w:tcPr>
          <w:p w14:paraId="71171148" w14:textId="78C8FAF6" w:rsidR="00F95F07" w:rsidRDefault="00F95F07" w:rsidP="00F95F07">
            <w:pPr>
              <w:pStyle w:val="ListParagraph"/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15096D8" wp14:editId="1BB7B077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2471D8" id="Straight Arrow Connector 25" o:spid="_x0000_s1026" type="#_x0000_t32" style="position:absolute;margin-left:21.7pt;margin-top:8.05pt;width:23.1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dj1AEAAAEEAAAOAAAAZHJzL2Uyb0RvYy54bWysU9uO0zAQfUfiHyy/07RFIL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C                  </w:t>
            </w:r>
            <w:r w:rsidRPr="006278D4">
              <w:rPr>
                <w:color w:val="FF0000"/>
              </w:rPr>
              <w:t>1</w:t>
            </w:r>
          </w:p>
        </w:tc>
      </w:tr>
    </w:tbl>
    <w:p w14:paraId="38D4636C" w14:textId="77777777" w:rsidR="00E13E9C" w:rsidRDefault="00E13E9C" w:rsidP="002A3E74">
      <w:pPr>
        <w:pStyle w:val="ListParagraph"/>
        <w:ind w:left="284"/>
        <w:rPr>
          <w:b/>
          <w:bCs/>
        </w:rPr>
      </w:pPr>
    </w:p>
    <w:p w14:paraId="56D705B4" w14:textId="77777777" w:rsidR="002A3E74" w:rsidRDefault="002A3E74" w:rsidP="002A3E74">
      <w:pPr>
        <w:pStyle w:val="ListParagraph"/>
        <w:ind w:left="284"/>
        <w:rPr>
          <w:b/>
          <w:bCs/>
        </w:rPr>
      </w:pPr>
    </w:p>
    <w:p w14:paraId="43008765" w14:textId="77777777" w:rsidR="0037552C" w:rsidRPr="00CD49AA" w:rsidRDefault="0037552C" w:rsidP="0037552C">
      <w:pPr>
        <w:pStyle w:val="Heading2"/>
      </w:pPr>
      <w:r>
        <w:t>Q5</w:t>
      </w:r>
      <w:r w:rsidRPr="00CD49AA">
        <w:tab/>
        <w:t>Hyperlinks</w:t>
      </w:r>
    </w:p>
    <w:p w14:paraId="2267FC09" w14:textId="3B13A862" w:rsidR="00556855" w:rsidRDefault="00556855" w:rsidP="002A3E74">
      <w:pPr>
        <w:pStyle w:val="ListParagraph"/>
        <w:ind w:left="284"/>
        <w:rPr>
          <w:rFonts w:ascii="Calibri" w:hAnsi="Calibri" w:cs="Calibri"/>
        </w:rPr>
      </w:pPr>
    </w:p>
    <w:p w14:paraId="4F9ED932" w14:textId="7C2F82D4" w:rsidR="00CF6EA6" w:rsidRDefault="002A3E74" w:rsidP="002A3E74">
      <w:pPr>
        <w:pStyle w:val="ListParagraph"/>
        <w:ind w:left="284"/>
        <w:rPr>
          <w:b/>
          <w:bCs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3FFD84" wp14:editId="2763FA56">
                <wp:simplePos x="0" y="0"/>
                <wp:positionH relativeFrom="column">
                  <wp:posOffset>2819840</wp:posOffset>
                </wp:positionH>
                <wp:positionV relativeFrom="paragraph">
                  <wp:posOffset>15454</wp:posOffset>
                </wp:positionV>
                <wp:extent cx="3727224" cy="3747454"/>
                <wp:effectExtent l="0" t="0" r="26035" b="247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224" cy="37474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94ED4" w14:textId="77777777" w:rsidR="00F95F07" w:rsidRDefault="00F95F07" w:rsidP="00F95F0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t xml:space="preserve">A.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index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tyle.css</w:t>
                            </w:r>
                          </w:p>
                          <w:p w14:paraId="34C226D5" w14:textId="77777777" w:rsidR="00F95F07" w:rsidRPr="00CA63FD" w:rsidRDefault="00F95F07" w:rsidP="00F95F07">
                            <w:pPr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proofErr w:type="spellStart"/>
                            <w:r w:rsidRPr="00CA63FD">
                              <w:rPr>
                                <w:rFonts w:ascii="Calibri" w:hAnsi="Calibri" w:cs="Calibri"/>
                                <w:color w:val="FF0000"/>
                              </w:rPr>
                              <w:t>css</w:t>
                            </w:r>
                            <w:proofErr w:type="spellEnd"/>
                            <w:r w:rsidRPr="00CA63FD">
                              <w:rPr>
                                <w:rFonts w:ascii="Calibri" w:hAnsi="Calibri" w:cs="Calibri"/>
                                <w:color w:val="FF0000"/>
                              </w:rPr>
                              <w:t>/style.css</w:t>
                            </w:r>
                          </w:p>
                          <w:p w14:paraId="1758911F" w14:textId="77777777" w:rsidR="00F95F07" w:rsidRDefault="00F95F07" w:rsidP="00F95F0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55685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B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index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</w:p>
                          <w:p w14:paraId="3BC420A3" w14:textId="77777777" w:rsidR="00F95F07" w:rsidRPr="00CA63FD" w:rsidRDefault="00F95F07" w:rsidP="00F95F07">
                            <w:pPr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</w:rPr>
                              <w:t>m</w:t>
                            </w:r>
                            <w:r w:rsidRPr="00CA63FD">
                              <w:rPr>
                                <w:rFonts w:ascii="Calibri" w:hAnsi="Calibri" w:cs="Calibri"/>
                                <w:color w:val="FF0000"/>
                              </w:rPr>
                              <w:t>edia/source/teacher.html</w:t>
                            </w:r>
                          </w:p>
                          <w:p w14:paraId="6E24E6E7" w14:textId="77777777" w:rsidR="00F95F07" w:rsidRDefault="00F95F07" w:rsidP="00F95F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. 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</w:p>
                          <w:p w14:paraId="18BB1605" w14:textId="77777777" w:rsidR="00F95F07" w:rsidRPr="00CA63FD" w:rsidRDefault="00F95F07" w:rsidP="00F95F07">
                            <w:pPr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 w:rsidRPr="00CA63FD">
                              <w:rPr>
                                <w:rFonts w:ascii="Calibri" w:hAnsi="Calibri" w:cs="Calibri"/>
                                <w:color w:val="FF0000"/>
                              </w:rPr>
                              <w:t>../media/source/teacher.html</w:t>
                            </w:r>
                          </w:p>
                          <w:p w14:paraId="5C487915" w14:textId="77777777" w:rsidR="00F95F07" w:rsidRDefault="00F95F07" w:rsidP="00F95F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. 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ronan.jpg</w:t>
                            </w:r>
                          </w:p>
                          <w:p w14:paraId="635A0E77" w14:textId="77777777" w:rsidR="00F95F07" w:rsidRPr="00CA63FD" w:rsidRDefault="00F95F07" w:rsidP="00F95F07">
                            <w:pPr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 w:rsidRPr="00CA63FD">
                              <w:rPr>
                                <w:rFonts w:ascii="Calibri" w:hAnsi="Calibri" w:cs="Calibri"/>
                                <w:color w:val="FF0000"/>
                              </w:rPr>
                              <w:t>../media/ronan.jpg</w:t>
                            </w:r>
                          </w:p>
                          <w:p w14:paraId="10E9E465" w14:textId="77777777" w:rsidR="00F95F07" w:rsidRDefault="00F95F07" w:rsidP="00F95F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t xml:space="preserve">E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jpg</w:t>
                            </w:r>
                          </w:p>
                          <w:p w14:paraId="77EB9F26" w14:textId="77777777" w:rsidR="00F95F07" w:rsidRPr="00CA63FD" w:rsidRDefault="00F95F07" w:rsidP="00F95F07">
                            <w:pPr>
                              <w:rPr>
                                <w:rFonts w:ascii="Calibri" w:hAnsi="Calibri" w:cs="Calibri"/>
                                <w:color w:val="FF0000"/>
                              </w:rPr>
                            </w:pPr>
                            <w:r w:rsidRPr="00CA63FD">
                              <w:rPr>
                                <w:rFonts w:ascii="Calibri" w:hAnsi="Calibri" w:cs="Calibri"/>
                                <w:color w:val="FF0000"/>
                              </w:rPr>
                              <w:t>../../</w:t>
                            </w:r>
                            <w:proofErr w:type="spellStart"/>
                            <w:r w:rsidRPr="00CA63FD">
                              <w:rPr>
                                <w:rFonts w:ascii="Calibri" w:hAnsi="Calibri" w:cs="Calibri"/>
                                <w:color w:val="FF0000"/>
                              </w:rPr>
                              <w:t>ngo</w:t>
                            </w:r>
                            <w:proofErr w:type="spellEnd"/>
                            <w:r w:rsidRPr="00CA63FD">
                              <w:rPr>
                                <w:rFonts w:ascii="Calibri" w:hAnsi="Calibri" w:cs="Calibri"/>
                                <w:color w:val="FF0000"/>
                              </w:rPr>
                              <w:t>/png.jpg</w:t>
                            </w:r>
                          </w:p>
                          <w:p w14:paraId="2545784E" w14:textId="77777777" w:rsidR="00F95F07" w:rsidRDefault="00F95F07" w:rsidP="00F95F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t xml:space="preserve">F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tyle.css</w:t>
                            </w:r>
                          </w:p>
                          <w:p w14:paraId="752519C8" w14:textId="77777777" w:rsidR="00F95F07" w:rsidRPr="00CA63FD" w:rsidRDefault="00F95F07" w:rsidP="00F95F07">
                            <w:pPr>
                              <w:rPr>
                                <w:color w:val="FF0000"/>
                              </w:rPr>
                            </w:pPr>
                            <w:r w:rsidRPr="00CA63FD">
                              <w:rPr>
                                <w:color w:val="FF0000"/>
                              </w:rPr>
                              <w:t>../../</w:t>
                            </w:r>
                            <w:proofErr w:type="spellStart"/>
                            <w:r w:rsidRPr="00CA63FD">
                              <w:rPr>
                                <w:color w:val="FF0000"/>
                              </w:rPr>
                              <w:t>css</w:t>
                            </w:r>
                            <w:proofErr w:type="spellEnd"/>
                            <w:r w:rsidRPr="00CA63FD">
                              <w:rPr>
                                <w:color w:val="FF0000"/>
                              </w:rPr>
                              <w:t>/style.css</w:t>
                            </w:r>
                          </w:p>
                          <w:p w14:paraId="14608240" w14:textId="77777777" w:rsidR="002321F7" w:rsidRPr="00556855" w:rsidRDefault="002321F7" w:rsidP="00556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FFD8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22.05pt;margin-top:1.2pt;width:293.5pt;height:29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" filled="f" strokeweight=".5pt">
                <v:textbox>
                  <w:txbxContent>
                    <w:p w14:paraId="7D294ED4" w14:textId="77777777" w:rsidR="00F95F07" w:rsidRDefault="00F95F07" w:rsidP="00F95F07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t xml:space="preserve">A. 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index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tyle.css</w:t>
                      </w:r>
                    </w:p>
                    <w:p w14:paraId="34C226D5" w14:textId="77777777" w:rsidR="00F95F07" w:rsidRPr="00CA63FD" w:rsidRDefault="00F95F07" w:rsidP="00F95F07">
                      <w:pPr>
                        <w:rPr>
                          <w:rFonts w:ascii="Calibri" w:hAnsi="Calibri" w:cs="Calibri"/>
                          <w:color w:val="FF0000"/>
                        </w:rPr>
                      </w:pPr>
                      <w:proofErr w:type="spellStart"/>
                      <w:r w:rsidRPr="00CA63FD">
                        <w:rPr>
                          <w:rFonts w:ascii="Calibri" w:hAnsi="Calibri" w:cs="Calibri"/>
                          <w:color w:val="FF0000"/>
                        </w:rPr>
                        <w:t>css</w:t>
                      </w:r>
                      <w:proofErr w:type="spellEnd"/>
                      <w:r w:rsidRPr="00CA63FD">
                        <w:rPr>
                          <w:rFonts w:ascii="Calibri" w:hAnsi="Calibri" w:cs="Calibri"/>
                          <w:color w:val="FF0000"/>
                        </w:rPr>
                        <w:t>/style.css</w:t>
                      </w:r>
                    </w:p>
                    <w:p w14:paraId="1758911F" w14:textId="77777777" w:rsidR="00F95F07" w:rsidRDefault="00F95F07" w:rsidP="00F95F07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556855">
                        <w:rPr>
                          <w:rFonts w:ascii="Calibri" w:hAnsi="Calibri" w:cs="Calibri"/>
                          <w:color w:val="000000"/>
                        </w:rPr>
                        <w:t xml:space="preserve">B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index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</w:p>
                    <w:p w14:paraId="3BC420A3" w14:textId="77777777" w:rsidR="00F95F07" w:rsidRPr="00CA63FD" w:rsidRDefault="00F95F07" w:rsidP="00F95F07">
                      <w:pPr>
                        <w:rPr>
                          <w:rFonts w:ascii="Calibri" w:hAnsi="Calibri" w:cs="Calibri"/>
                          <w:color w:val="FF0000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</w:rPr>
                        <w:t>m</w:t>
                      </w:r>
                      <w:r w:rsidRPr="00CA63FD">
                        <w:rPr>
                          <w:rFonts w:ascii="Calibri" w:hAnsi="Calibri" w:cs="Calibri"/>
                          <w:color w:val="FF0000"/>
                        </w:rPr>
                        <w:t>edia/source/teacher.html</w:t>
                      </w:r>
                    </w:p>
                    <w:p w14:paraId="6E24E6E7" w14:textId="77777777" w:rsidR="00F95F07" w:rsidRDefault="00F95F07" w:rsidP="00F95F07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. 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</w:p>
                    <w:p w14:paraId="18BB1605" w14:textId="77777777" w:rsidR="00F95F07" w:rsidRPr="00CA63FD" w:rsidRDefault="00F95F07" w:rsidP="00F95F07">
                      <w:pPr>
                        <w:rPr>
                          <w:rFonts w:ascii="Calibri" w:hAnsi="Calibri" w:cs="Calibri"/>
                          <w:color w:val="FF0000"/>
                        </w:rPr>
                      </w:pPr>
                      <w:r w:rsidRPr="00CA63FD">
                        <w:rPr>
                          <w:rFonts w:ascii="Calibri" w:hAnsi="Calibri" w:cs="Calibri"/>
                          <w:color w:val="FF0000"/>
                        </w:rPr>
                        <w:t>../media/source/teacher.html</w:t>
                      </w:r>
                    </w:p>
                    <w:p w14:paraId="5C487915" w14:textId="77777777" w:rsidR="00F95F07" w:rsidRDefault="00F95F07" w:rsidP="00F95F07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D. 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ronan.jpg</w:t>
                      </w:r>
                    </w:p>
                    <w:p w14:paraId="635A0E77" w14:textId="77777777" w:rsidR="00F95F07" w:rsidRPr="00CA63FD" w:rsidRDefault="00F95F07" w:rsidP="00F95F07">
                      <w:pPr>
                        <w:rPr>
                          <w:rFonts w:ascii="Calibri" w:hAnsi="Calibri" w:cs="Calibri"/>
                          <w:color w:val="FF0000"/>
                        </w:rPr>
                      </w:pPr>
                      <w:r w:rsidRPr="00CA63FD">
                        <w:rPr>
                          <w:rFonts w:ascii="Calibri" w:hAnsi="Calibri" w:cs="Calibri"/>
                          <w:color w:val="FF0000"/>
                        </w:rPr>
                        <w:t>../media/ronan.jpg</w:t>
                      </w:r>
                    </w:p>
                    <w:p w14:paraId="10E9E465" w14:textId="77777777" w:rsidR="00F95F07" w:rsidRDefault="00F95F07" w:rsidP="00F95F07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t xml:space="preserve">E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jpg</w:t>
                      </w:r>
                    </w:p>
                    <w:p w14:paraId="77EB9F26" w14:textId="77777777" w:rsidR="00F95F07" w:rsidRPr="00CA63FD" w:rsidRDefault="00F95F07" w:rsidP="00F95F07">
                      <w:pPr>
                        <w:rPr>
                          <w:rFonts w:ascii="Calibri" w:hAnsi="Calibri" w:cs="Calibri"/>
                          <w:color w:val="FF0000"/>
                        </w:rPr>
                      </w:pPr>
                      <w:r w:rsidRPr="00CA63FD">
                        <w:rPr>
                          <w:rFonts w:ascii="Calibri" w:hAnsi="Calibri" w:cs="Calibri"/>
                          <w:color w:val="FF0000"/>
                        </w:rPr>
                        <w:t>../../</w:t>
                      </w:r>
                      <w:proofErr w:type="spellStart"/>
                      <w:r w:rsidRPr="00CA63FD">
                        <w:rPr>
                          <w:rFonts w:ascii="Calibri" w:hAnsi="Calibri" w:cs="Calibri"/>
                          <w:color w:val="FF0000"/>
                        </w:rPr>
                        <w:t>ngo</w:t>
                      </w:r>
                      <w:proofErr w:type="spellEnd"/>
                      <w:r w:rsidRPr="00CA63FD">
                        <w:rPr>
                          <w:rFonts w:ascii="Calibri" w:hAnsi="Calibri" w:cs="Calibri"/>
                          <w:color w:val="FF0000"/>
                        </w:rPr>
                        <w:t>/png.jpg</w:t>
                      </w:r>
                    </w:p>
                    <w:p w14:paraId="2545784E" w14:textId="77777777" w:rsidR="00F95F07" w:rsidRDefault="00F95F07" w:rsidP="00F95F07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t xml:space="preserve">F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tyle.css</w:t>
                      </w:r>
                    </w:p>
                    <w:p w14:paraId="752519C8" w14:textId="77777777" w:rsidR="00F95F07" w:rsidRPr="00CA63FD" w:rsidRDefault="00F95F07" w:rsidP="00F95F07">
                      <w:pPr>
                        <w:rPr>
                          <w:color w:val="FF0000"/>
                        </w:rPr>
                      </w:pPr>
                      <w:r w:rsidRPr="00CA63FD">
                        <w:rPr>
                          <w:color w:val="FF0000"/>
                        </w:rPr>
                        <w:t>../../</w:t>
                      </w:r>
                      <w:proofErr w:type="spellStart"/>
                      <w:r w:rsidRPr="00CA63FD">
                        <w:rPr>
                          <w:color w:val="FF0000"/>
                        </w:rPr>
                        <w:t>css</w:t>
                      </w:r>
                      <w:proofErr w:type="spellEnd"/>
                      <w:r w:rsidRPr="00CA63FD">
                        <w:rPr>
                          <w:color w:val="FF0000"/>
                        </w:rPr>
                        <w:t>/style.css</w:t>
                      </w:r>
                    </w:p>
                    <w:p w14:paraId="14608240" w14:textId="77777777" w:rsidR="002321F7" w:rsidRPr="00556855" w:rsidRDefault="002321F7" w:rsidP="00556855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</w:rPr>
        <w:object w:dxaOrig="3844" w:dyaOrig="6449" w14:anchorId="759AA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5pt;height:322.55pt" o:ole="">
            <v:imagedata r:id="rId6" o:title=""/>
          </v:shape>
          <o:OLEObject Type="Embed" ProgID="PBrush" ShapeID="_x0000_i1025" DrawAspect="Content" ObjectID="_1663599422" r:id="rId7"/>
        </w:object>
      </w:r>
    </w:p>
    <w:p w14:paraId="34222763" w14:textId="6BEE6173" w:rsidR="00CD49AA" w:rsidRDefault="00CD49AA" w:rsidP="002A3E74">
      <w:pPr>
        <w:ind w:left="284"/>
        <w:rPr>
          <w:b/>
          <w:bCs/>
        </w:rPr>
      </w:pPr>
      <w:r>
        <w:rPr>
          <w:b/>
          <w:bCs/>
        </w:rPr>
        <w:br w:type="page"/>
      </w:r>
    </w:p>
    <w:p w14:paraId="331D680C" w14:textId="77777777" w:rsidR="00CF6EA6" w:rsidRDefault="00CF6EA6" w:rsidP="002A3E74">
      <w:pPr>
        <w:ind w:left="284"/>
        <w:rPr>
          <w:b/>
          <w:bCs/>
        </w:rPr>
      </w:pPr>
    </w:p>
    <w:p w14:paraId="6E8003D9" w14:textId="77777777" w:rsidR="0037552C" w:rsidRPr="002A3E74" w:rsidRDefault="0037552C" w:rsidP="0037552C">
      <w:pPr>
        <w:pStyle w:val="Heading2"/>
      </w:pPr>
      <w:r>
        <w:t>Q6</w:t>
      </w:r>
      <w:r w:rsidRPr="00CD49AA">
        <w:tab/>
      </w:r>
    </w:p>
    <w:p w14:paraId="40208422" w14:textId="77777777" w:rsidR="0037552C" w:rsidRPr="00CD49AA" w:rsidRDefault="0037552C" w:rsidP="0037552C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p w14:paraId="1202BDC9" w14:textId="77777777" w:rsidR="002A3E74" w:rsidRPr="002A3E74" w:rsidRDefault="002A3E74" w:rsidP="002A3E74"/>
    <w:p w14:paraId="4F2F2623" w14:textId="3A79E032" w:rsidR="00B715DC" w:rsidRPr="00CD49AA" w:rsidRDefault="00B715DC" w:rsidP="002A3E74">
      <w:pPr>
        <w:ind w:left="284" w:firstLine="720"/>
        <w:rPr>
          <w:b/>
          <w:bCs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B715DC" w14:paraId="58865730" w14:textId="77777777" w:rsidTr="00B715DC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77708460" w14:textId="788F4F97" w:rsidR="00B715DC" w:rsidRPr="00B715DC" w:rsidRDefault="00B715D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3293508F" w14:textId="002A6C14" w:rsidR="00B715DC" w:rsidRPr="00B715DC" w:rsidRDefault="00B715D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B715DC" w:rsidRPr="00B715DC" w14:paraId="3E7E40EC" w14:textId="77777777" w:rsidTr="00B715DC">
        <w:trPr>
          <w:trHeight w:val="330"/>
        </w:trPr>
        <w:tc>
          <w:tcPr>
            <w:tcW w:w="4825" w:type="dxa"/>
          </w:tcPr>
          <w:p w14:paraId="4FA6C50C" w14:textId="77777777" w:rsidR="00B715DC" w:rsidRPr="00B715DC" w:rsidRDefault="00B715DC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43E7891C" w14:textId="0A66A800" w:rsidR="00B715DC" w:rsidRPr="00B715DC" w:rsidRDefault="00B715DC" w:rsidP="002A3E74">
            <w:pPr>
              <w:pStyle w:val="ListParagraph"/>
              <w:ind w:left="284"/>
            </w:pPr>
            <w:r>
              <w:t xml:space="preserve">         &lt;a </w:t>
            </w:r>
            <w:proofErr w:type="spellStart"/>
            <w:r>
              <w:t>href</w:t>
            </w:r>
            <w:proofErr w:type="spellEnd"/>
            <w:r>
              <w:t>=”#” &gt;</w:t>
            </w:r>
            <w:proofErr w:type="spellStart"/>
            <w:r>
              <w:t>pnc</w:t>
            </w:r>
            <w:proofErr w:type="spellEnd"/>
            <w:r>
              <w:t xml:space="preserve"> </w:t>
            </w:r>
            <w:proofErr w:type="spellStart"/>
            <w:r>
              <w:t>cambodia</w:t>
            </w:r>
            <w:proofErr w:type="spellEnd"/>
            <w:r>
              <w:t>&lt;/a&gt;</w:t>
            </w:r>
          </w:p>
          <w:p w14:paraId="34CBB317" w14:textId="67681907" w:rsidR="00B715DC" w:rsidRPr="00B715DC" w:rsidRDefault="00B715DC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05A24D5B" w14:textId="2C88A192" w:rsidR="00B715DC" w:rsidRPr="00B715DC" w:rsidRDefault="00B715D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715DC">
              <w:rPr>
                <w:b/>
                <w:bCs/>
                <w:color w:val="00B0F0"/>
              </w:rPr>
              <w:t>PNC CAMBODIA</w:t>
            </w:r>
          </w:p>
        </w:tc>
      </w:tr>
    </w:tbl>
    <w:p w14:paraId="7665DB19" w14:textId="77777777" w:rsidR="00B715DC" w:rsidRDefault="00B715DC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C02E24" w14:paraId="0976275B" w14:textId="77777777" w:rsidTr="007B5AFC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7E2F9872" w14:textId="05A01AFE" w:rsidR="00C02E24" w:rsidRPr="00B715DC" w:rsidRDefault="00C02E24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C02E24" w:rsidRPr="00B715DC" w14:paraId="726D21E9" w14:textId="77777777" w:rsidTr="007B5AFC">
        <w:trPr>
          <w:trHeight w:val="305"/>
        </w:trPr>
        <w:tc>
          <w:tcPr>
            <w:tcW w:w="9716" w:type="dxa"/>
          </w:tcPr>
          <w:p w14:paraId="4A88DA6D" w14:textId="77777777" w:rsidR="00C02E24" w:rsidRDefault="00C02E24" w:rsidP="002A3E74">
            <w:pPr>
              <w:pStyle w:val="ListParagraph"/>
              <w:ind w:left="284"/>
            </w:pPr>
          </w:p>
          <w:p w14:paraId="14B181E2" w14:textId="77777777" w:rsidR="00F95F07" w:rsidRPr="00720CFA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20CFA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a</w:t>
            </w:r>
            <w:r w:rsidRPr="00720CF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78D0789D" w14:textId="77777777" w:rsidR="00F95F07" w:rsidRPr="00720CFA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20CF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720CF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nt-family</w:t>
            </w:r>
            <w:r w:rsidRPr="00720CF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720CFA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ans-serif</w:t>
            </w:r>
            <w:r w:rsidRPr="00720CF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0B0241B" w14:textId="77777777" w:rsidR="00F95F07" w:rsidRPr="00720CFA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20CF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720CF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xt-transform</w:t>
            </w:r>
            <w:r w:rsidRPr="00720CF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720CFA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uppercase</w:t>
            </w:r>
            <w:r w:rsidRPr="00720CF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066106D" w14:textId="77777777" w:rsidR="00F95F07" w:rsidRPr="00720CFA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20CF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720CF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xt-decoration</w:t>
            </w:r>
            <w:r w:rsidRPr="00720CF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720CFA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one</w:t>
            </w:r>
            <w:r w:rsidRPr="00720CF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690FFBC" w14:textId="77777777" w:rsidR="00F95F07" w:rsidRPr="00720CFA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20CF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720CF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nt-weight</w:t>
            </w:r>
            <w:r w:rsidRPr="00720CF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720CFA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old</w:t>
            </w:r>
            <w:r w:rsidRPr="00720CF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3AFBCD8" w14:textId="77777777" w:rsidR="00F95F07" w:rsidRPr="00720CFA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20CF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720CF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lor</w:t>
            </w:r>
            <w:r w:rsidRPr="00720CF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720CFA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#0b74d6</w:t>
            </w:r>
          </w:p>
          <w:p w14:paraId="57EC735F" w14:textId="77777777" w:rsidR="00F95F07" w:rsidRPr="00720CFA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20CF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498E8D3F" w14:textId="785CD9CA" w:rsidR="00D6774A" w:rsidRPr="00B715DC" w:rsidRDefault="00D6774A" w:rsidP="002A3E74">
            <w:pPr>
              <w:pStyle w:val="ListParagraph"/>
              <w:ind w:left="284"/>
            </w:pPr>
          </w:p>
        </w:tc>
      </w:tr>
      <w:tr w:rsidR="007B5AFC" w14:paraId="6205A2CA" w14:textId="77777777" w:rsidTr="007B5AFC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7E496DC9" w14:textId="08FCD7D3" w:rsidR="007B5AFC" w:rsidRPr="00B715DC" w:rsidRDefault="007B5AF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lp</w:t>
            </w:r>
          </w:p>
        </w:tc>
      </w:tr>
      <w:tr w:rsidR="007B5AFC" w:rsidRPr="00B715DC" w14:paraId="2411760E" w14:textId="77777777" w:rsidTr="007B5AFC">
        <w:trPr>
          <w:trHeight w:val="305"/>
        </w:trPr>
        <w:tc>
          <w:tcPr>
            <w:tcW w:w="9716" w:type="dxa"/>
          </w:tcPr>
          <w:p w14:paraId="651C63DF" w14:textId="7B26F946" w:rsidR="00634D58" w:rsidRDefault="00634D58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text shall be bold with a sans-serif font </w:t>
            </w:r>
          </w:p>
          <w:p w14:paraId="0B5A58E8" w14:textId="1350A6C3" w:rsidR="00C70E52" w:rsidRPr="00B715DC" w:rsidRDefault="00C70E52" w:rsidP="002A3E74">
            <w:pPr>
              <w:ind w:left="284"/>
            </w:pPr>
          </w:p>
        </w:tc>
      </w:tr>
    </w:tbl>
    <w:p w14:paraId="2EF7517B" w14:textId="60FDB226" w:rsidR="00FA5C29" w:rsidRDefault="00FA5C29" w:rsidP="002A3E74">
      <w:pPr>
        <w:ind w:left="284"/>
        <w:rPr>
          <w:b/>
          <w:bCs/>
        </w:rPr>
      </w:pPr>
    </w:p>
    <w:p w14:paraId="7C0A5F17" w14:textId="39E46D9D" w:rsidR="0037552C" w:rsidRPr="002A3E74" w:rsidRDefault="0037552C" w:rsidP="00244FD5">
      <w:pPr>
        <w:pStyle w:val="Heading2"/>
      </w:pPr>
      <w:r>
        <w:t>Q7</w:t>
      </w:r>
      <w:r w:rsidRPr="00CD49AA">
        <w:tab/>
      </w:r>
    </w:p>
    <w:p w14:paraId="34EEF269" w14:textId="77777777" w:rsidR="0037552C" w:rsidRPr="00CD49AA" w:rsidRDefault="0037552C" w:rsidP="0037552C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D83301" w14:paraId="5B4C47AC" w14:textId="77777777" w:rsidTr="00005946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3A2DB788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06E6B221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D83301" w:rsidRPr="00B715DC" w14:paraId="3DB3BBFA" w14:textId="77777777" w:rsidTr="00005946">
        <w:trPr>
          <w:trHeight w:val="330"/>
        </w:trPr>
        <w:tc>
          <w:tcPr>
            <w:tcW w:w="4825" w:type="dxa"/>
          </w:tcPr>
          <w:p w14:paraId="1866675B" w14:textId="4A57AEF5" w:rsidR="00D83301" w:rsidRDefault="00D83301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20DFBB62" w14:textId="380E1BC6" w:rsidR="00D83301" w:rsidRPr="00B715DC" w:rsidRDefault="00D83301" w:rsidP="002A3E74">
            <w:pPr>
              <w:pStyle w:val="ListParagraph"/>
              <w:ind w:left="284"/>
            </w:pPr>
            <w:r>
              <w:t xml:space="preserve">          &lt;div class=”</w:t>
            </w:r>
            <w:proofErr w:type="spellStart"/>
            <w:r w:rsidR="00E8249F">
              <w:t>tealBox</w:t>
            </w:r>
            <w:proofErr w:type="spellEnd"/>
            <w:r>
              <w:t>”&gt;&lt;/div&gt;</w:t>
            </w:r>
          </w:p>
          <w:p w14:paraId="78D42BD5" w14:textId="77777777" w:rsidR="00D83301" w:rsidRPr="00B715DC" w:rsidRDefault="00D83301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7EA29179" w14:textId="18F049C5" w:rsidR="00D83301" w:rsidRPr="00B715DC" w:rsidRDefault="00A1146B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8E2E4D">
              <w:rPr>
                <w:b/>
                <w:bCs/>
                <w:noProof/>
              </w:rPr>
              <w:drawing>
                <wp:inline distT="0" distB="0" distL="0" distR="0" wp14:anchorId="554AD784" wp14:editId="333AD1B3">
                  <wp:extent cx="818984" cy="795651"/>
                  <wp:effectExtent l="0" t="0" r="635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0456"/>
                          <a:stretch/>
                        </pic:blipFill>
                        <pic:spPr bwMode="auto">
                          <a:xfrm flipV="1">
                            <a:off x="0" y="0"/>
                            <a:ext cx="855444" cy="831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FC9CE" w14:textId="611F90F4" w:rsidR="00D83301" w:rsidRDefault="00D83301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D83301" w14:paraId="2C5B2E00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51906AB9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D83301" w:rsidRPr="00B715DC" w14:paraId="62E0775E" w14:textId="77777777" w:rsidTr="00005946">
        <w:trPr>
          <w:trHeight w:val="305"/>
        </w:trPr>
        <w:tc>
          <w:tcPr>
            <w:tcW w:w="9716" w:type="dxa"/>
          </w:tcPr>
          <w:p w14:paraId="410073F7" w14:textId="77777777" w:rsidR="00D83301" w:rsidRDefault="00D83301" w:rsidP="002A3E74">
            <w:pPr>
              <w:pStyle w:val="ListParagraph"/>
              <w:ind w:left="284"/>
            </w:pPr>
          </w:p>
          <w:p w14:paraId="7625810D" w14:textId="77777777" w:rsidR="00F95F07" w:rsidRPr="008E2E4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E2E4D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</w:t>
            </w:r>
            <w:proofErr w:type="spellStart"/>
            <w:r w:rsidRPr="008E2E4D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tealBox</w:t>
            </w:r>
            <w:proofErr w:type="spellEnd"/>
            <w:r w:rsidRPr="008E2E4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17D4C045" w14:textId="77777777" w:rsidR="00F95F07" w:rsidRPr="008E2E4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E2E4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E2E4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idth</w:t>
            </w:r>
            <w:r w:rsidRPr="008E2E4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E2E4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0px</w:t>
            </w:r>
            <w:r w:rsidRPr="008E2E4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7E0C3F3" w14:textId="77777777" w:rsidR="00F95F07" w:rsidRPr="008E2E4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E2E4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E2E4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ight</w:t>
            </w:r>
            <w:r w:rsidRPr="008E2E4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E2E4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0px</w:t>
            </w:r>
            <w:r w:rsidRPr="008E2E4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4CA138C" w14:textId="77777777" w:rsidR="00F95F07" w:rsidRPr="008E2E4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E2E4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8E2E4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</w:t>
            </w:r>
            <w:r w:rsidRPr="008E2E4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8E2E4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eal</w:t>
            </w:r>
            <w:r w:rsidRPr="008E2E4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75CCCA2" w14:textId="77777777" w:rsidR="00F95F07" w:rsidRPr="008E2E4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8E2E4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0F8E585C" w14:textId="77777777" w:rsidR="00D83301" w:rsidRPr="00B715DC" w:rsidRDefault="00D83301" w:rsidP="002A3E74">
            <w:pPr>
              <w:pStyle w:val="ListParagraph"/>
              <w:ind w:left="284"/>
            </w:pPr>
          </w:p>
        </w:tc>
      </w:tr>
      <w:tr w:rsidR="00D83301" w14:paraId="1B0BC9DB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585048F5" w14:textId="02EE8229" w:rsidR="00D83301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ons</w:t>
            </w:r>
          </w:p>
        </w:tc>
      </w:tr>
      <w:tr w:rsidR="00D83301" w:rsidRPr="00B715DC" w14:paraId="307208E3" w14:textId="77777777" w:rsidTr="00005946">
        <w:trPr>
          <w:trHeight w:val="305"/>
        </w:trPr>
        <w:tc>
          <w:tcPr>
            <w:tcW w:w="9716" w:type="dxa"/>
          </w:tcPr>
          <w:p w14:paraId="13E417CE" w14:textId="26E19C8C" w:rsidR="00EC2173" w:rsidRPr="00E8249F" w:rsidRDefault="00EC2173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</w:t>
            </w:r>
            <w:r w:rsidR="00E8249F">
              <w:rPr>
                <w:iCs/>
              </w:rPr>
              <w:t>teal</w:t>
            </w:r>
            <w:r>
              <w:rPr>
                <w:iCs/>
              </w:rPr>
              <w:t xml:space="preserve"> box shall be </w:t>
            </w:r>
            <w:r w:rsidR="00E8249F">
              <w:rPr>
                <w:iCs/>
              </w:rPr>
              <w:t>the same width and height [200px]</w:t>
            </w:r>
          </w:p>
        </w:tc>
      </w:tr>
    </w:tbl>
    <w:p w14:paraId="1308BEE7" w14:textId="77777777" w:rsidR="00D83301" w:rsidRDefault="00D83301" w:rsidP="002A3E74">
      <w:pPr>
        <w:pStyle w:val="ListParagraph"/>
        <w:ind w:left="284"/>
        <w:rPr>
          <w:b/>
          <w:bCs/>
        </w:rPr>
      </w:pPr>
    </w:p>
    <w:p w14:paraId="6D8B3150" w14:textId="77777777" w:rsidR="00D83301" w:rsidRDefault="00D83301" w:rsidP="002A3E74">
      <w:pPr>
        <w:pStyle w:val="ListParagraph"/>
        <w:ind w:left="284"/>
        <w:rPr>
          <w:b/>
          <w:bCs/>
        </w:rPr>
      </w:pPr>
    </w:p>
    <w:p w14:paraId="4A804C26" w14:textId="4853D485" w:rsidR="0037552C" w:rsidRPr="002A3E74" w:rsidRDefault="0037552C" w:rsidP="0037552C">
      <w:pPr>
        <w:pStyle w:val="Heading2"/>
      </w:pPr>
      <w:r>
        <w:lastRenderedPageBreak/>
        <w:t>Q8</w:t>
      </w:r>
      <w:r w:rsidRPr="00CD49AA">
        <w:tab/>
      </w:r>
    </w:p>
    <w:p w14:paraId="36F62BB1" w14:textId="77777777" w:rsidR="0037552C" w:rsidRPr="00CD49AA" w:rsidRDefault="0037552C" w:rsidP="0037552C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p w14:paraId="6E8F5EA9" w14:textId="0B4E00C5" w:rsidR="00CD49AA" w:rsidRPr="00CD49AA" w:rsidRDefault="00CD49AA" w:rsidP="002A3E74">
      <w:pPr>
        <w:ind w:left="284" w:firstLine="720"/>
        <w:rPr>
          <w:bCs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D83301" w14:paraId="211AF156" w14:textId="77777777" w:rsidTr="00005946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1AB4BACE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226F40F0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D83301" w:rsidRPr="00B715DC" w14:paraId="1CB82EEF" w14:textId="77777777" w:rsidTr="00005946">
        <w:trPr>
          <w:trHeight w:val="330"/>
        </w:trPr>
        <w:tc>
          <w:tcPr>
            <w:tcW w:w="4825" w:type="dxa"/>
          </w:tcPr>
          <w:p w14:paraId="21A921EC" w14:textId="77777777" w:rsidR="00D83301" w:rsidRDefault="00D83301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70871E9E" w14:textId="40A9F3EC" w:rsidR="00D83301" w:rsidRPr="00B715DC" w:rsidRDefault="00D83301" w:rsidP="002A3E74">
            <w:pPr>
              <w:pStyle w:val="ListParagraph"/>
              <w:ind w:left="284"/>
            </w:pPr>
            <w:r>
              <w:t xml:space="preserve">          &lt;div </w:t>
            </w:r>
            <w:r w:rsidR="0085187E">
              <w:t>id</w:t>
            </w:r>
            <w:r>
              <w:t>=”circle”&gt;&lt;/div&gt;</w:t>
            </w:r>
          </w:p>
          <w:p w14:paraId="0AAE82F8" w14:textId="77777777" w:rsidR="00D83301" w:rsidRPr="00B715DC" w:rsidRDefault="00D83301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63E32967" w14:textId="728D3B3C" w:rsidR="00D83301" w:rsidRPr="00B715DC" w:rsidRDefault="00680DB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37557">
              <w:rPr>
                <w:b/>
                <w:bCs/>
                <w:noProof/>
              </w:rPr>
              <w:drawing>
                <wp:inline distT="0" distB="0" distL="0" distR="0" wp14:anchorId="2F265AB8" wp14:editId="6D730A4D">
                  <wp:extent cx="1001864" cy="1020887"/>
                  <wp:effectExtent l="0" t="0" r="8255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32" cy="104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5C3C9" w14:textId="497BAB56" w:rsidR="00D83301" w:rsidRDefault="00D83301" w:rsidP="002A3E74">
      <w:pPr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D83301" w14:paraId="0D12B768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5C2B8824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D83301" w:rsidRPr="00B715DC" w14:paraId="5AD036BB" w14:textId="77777777" w:rsidTr="00005946">
        <w:trPr>
          <w:trHeight w:val="305"/>
        </w:trPr>
        <w:tc>
          <w:tcPr>
            <w:tcW w:w="9716" w:type="dxa"/>
          </w:tcPr>
          <w:p w14:paraId="2212BA98" w14:textId="77777777" w:rsidR="00D83301" w:rsidRDefault="00D83301" w:rsidP="002A3E74">
            <w:pPr>
              <w:pStyle w:val="ListParagraph"/>
              <w:ind w:left="284"/>
            </w:pPr>
          </w:p>
          <w:p w14:paraId="516F5014" w14:textId="77777777" w:rsidR="00F95F07" w:rsidRPr="00B37557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37557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#circle</w:t>
            </w:r>
            <w:r w:rsidRPr="00B3755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365FF937" w14:textId="77777777" w:rsidR="00F95F07" w:rsidRPr="00B37557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3755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B3755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idth</w:t>
            </w:r>
            <w:r w:rsidRPr="00B3755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3755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0px</w:t>
            </w:r>
            <w:r w:rsidRPr="00B3755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AE886AE" w14:textId="77777777" w:rsidR="00F95F07" w:rsidRPr="00B37557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3755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B3755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ight</w:t>
            </w:r>
            <w:r w:rsidRPr="00B3755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3755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0px</w:t>
            </w:r>
            <w:r w:rsidRPr="00B3755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5837090" w14:textId="77777777" w:rsidR="00F95F07" w:rsidRPr="00B37557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3755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B3755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</w:t>
            </w:r>
            <w:r w:rsidRPr="00B3755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3755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green</w:t>
            </w:r>
            <w:r w:rsidRPr="00B3755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E823CB8" w14:textId="77777777" w:rsidR="00F95F07" w:rsidRPr="00B37557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3755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B3755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order-radius</w:t>
            </w:r>
            <w:r w:rsidRPr="00B3755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3755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0%</w:t>
            </w:r>
            <w:r w:rsidRPr="00B3755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5605B13" w14:textId="77777777" w:rsidR="00F95F07" w:rsidRPr="00B37557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3755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173802CD" w14:textId="77777777" w:rsidR="00D83301" w:rsidRPr="00B715DC" w:rsidRDefault="00D83301" w:rsidP="002A3E74">
            <w:pPr>
              <w:pStyle w:val="ListParagraph"/>
              <w:ind w:left="284"/>
            </w:pPr>
          </w:p>
        </w:tc>
      </w:tr>
      <w:tr w:rsidR="00D83301" w14:paraId="5C30672D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00D08FFC" w14:textId="78FA91B2" w:rsidR="00D83301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ons</w:t>
            </w:r>
          </w:p>
        </w:tc>
      </w:tr>
      <w:tr w:rsidR="00D83301" w:rsidRPr="00B715DC" w14:paraId="2549E23A" w14:textId="77777777" w:rsidTr="00005946">
        <w:trPr>
          <w:trHeight w:val="305"/>
        </w:trPr>
        <w:tc>
          <w:tcPr>
            <w:tcW w:w="9716" w:type="dxa"/>
          </w:tcPr>
          <w:p w14:paraId="7D7020A1" w14:textId="5E736660" w:rsidR="005022FA" w:rsidRPr="005022FA" w:rsidRDefault="005022FA" w:rsidP="002A3E74">
            <w:pPr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 xml:space="preserve">     div circle :  </w:t>
            </w:r>
          </w:p>
          <w:p w14:paraId="50248D34" w14:textId="15813D68" w:rsidR="009324D3" w:rsidRPr="009324D3" w:rsidRDefault="009324D3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/>
                <w:iCs/>
              </w:rPr>
            </w:pPr>
            <w:r>
              <w:rPr>
                <w:iCs/>
              </w:rPr>
              <w:t>The green circle shall be the same width and height [200px]</w:t>
            </w:r>
          </w:p>
        </w:tc>
      </w:tr>
    </w:tbl>
    <w:p w14:paraId="63270C4B" w14:textId="77777777" w:rsidR="00C63E18" w:rsidRDefault="00C63E18" w:rsidP="002A3E74">
      <w:pPr>
        <w:ind w:left="284"/>
        <w:rPr>
          <w:b/>
          <w:bCs/>
        </w:rPr>
      </w:pPr>
    </w:p>
    <w:p w14:paraId="2E4B7D55" w14:textId="17426448" w:rsidR="0037552C" w:rsidRPr="002A3E74" w:rsidRDefault="0037552C" w:rsidP="00244FD5">
      <w:pPr>
        <w:pStyle w:val="Heading2"/>
      </w:pPr>
      <w:r>
        <w:t>Q9</w:t>
      </w:r>
      <w:r w:rsidRPr="00CD49AA">
        <w:tab/>
      </w:r>
    </w:p>
    <w:p w14:paraId="2113F1B5" w14:textId="77777777" w:rsidR="0037552C" w:rsidRPr="00CD49AA" w:rsidRDefault="0037552C" w:rsidP="0037552C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C63E18" w14:paraId="706AECFC" w14:textId="77777777" w:rsidTr="000E2B59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663CFC0C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4C9E4FDF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C63E18" w:rsidRPr="00B715DC" w14:paraId="4FF3EC98" w14:textId="77777777" w:rsidTr="000E2B59">
        <w:trPr>
          <w:trHeight w:val="330"/>
        </w:trPr>
        <w:tc>
          <w:tcPr>
            <w:tcW w:w="4825" w:type="dxa"/>
          </w:tcPr>
          <w:p w14:paraId="51126A9E" w14:textId="77777777" w:rsidR="00C63E18" w:rsidRDefault="00C63E18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4A911EF7" w14:textId="0F19072B" w:rsidR="00C63E18" w:rsidRPr="00B715DC" w:rsidRDefault="00C63E18" w:rsidP="002A3E74">
            <w:pPr>
              <w:pStyle w:val="ListParagraph"/>
              <w:ind w:left="284"/>
            </w:pPr>
            <w:r>
              <w:t xml:space="preserve">          &lt;div </w:t>
            </w:r>
            <w:r w:rsidR="00C70E52">
              <w:t>class=”</w:t>
            </w:r>
            <w:proofErr w:type="spellStart"/>
            <w:r w:rsidR="005022FA">
              <w:t>orangeB</w:t>
            </w:r>
            <w:r w:rsidR="00C70E52">
              <w:t>ox</w:t>
            </w:r>
            <w:proofErr w:type="spellEnd"/>
            <w:r w:rsidR="00C70E52">
              <w:t>”</w:t>
            </w:r>
            <w:r>
              <w:t>&gt;&lt;/div&gt;</w:t>
            </w:r>
          </w:p>
          <w:p w14:paraId="3C5DD554" w14:textId="77777777" w:rsidR="00C63E18" w:rsidRPr="00B715DC" w:rsidRDefault="00C63E18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76CDCB0F" w14:textId="60A5395A" w:rsidR="00C63E18" w:rsidRPr="00B715DC" w:rsidRDefault="00C70E52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C70E52">
              <w:rPr>
                <w:b/>
                <w:bCs/>
                <w:noProof/>
              </w:rPr>
              <w:drawing>
                <wp:inline distT="0" distB="0" distL="0" distR="0" wp14:anchorId="3D961BB8" wp14:editId="6159D322">
                  <wp:extent cx="846161" cy="85819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79" cy="88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7EF76" w14:textId="7E3DFFC6" w:rsidR="00C63E18" w:rsidRDefault="00C63E18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C63E18" w14:paraId="1C287BBD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2257C4E0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C63E18" w:rsidRPr="00B715DC" w14:paraId="5D6DA272" w14:textId="77777777" w:rsidTr="000E2B59">
        <w:trPr>
          <w:trHeight w:val="305"/>
        </w:trPr>
        <w:tc>
          <w:tcPr>
            <w:tcW w:w="9716" w:type="dxa"/>
          </w:tcPr>
          <w:p w14:paraId="581FBFE3" w14:textId="77777777" w:rsidR="00C63E18" w:rsidRDefault="00C63E18" w:rsidP="002A3E74">
            <w:pPr>
              <w:pStyle w:val="ListParagraph"/>
              <w:ind w:left="284"/>
            </w:pPr>
          </w:p>
          <w:p w14:paraId="59855E7E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</w:t>
            </w:r>
            <w:proofErr w:type="spellStart"/>
            <w:r w:rsidRPr="00B05EED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orangeBox</w:t>
            </w:r>
            <w:proofErr w:type="spellEnd"/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6C86EB93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B05EE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idth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05EE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0px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F086483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B05EE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ight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05EE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0px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0049DAD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B05EE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05EE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range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C21D681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B05EE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splay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05EE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lex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92EF8D8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B05EE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ustify-content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05EE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enter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A0D321D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B05EE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ign-items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05EE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enter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7484C7E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B05EE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nt-family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05EE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ans-serif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BAB3BF7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B05EE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nt-weight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05EE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old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328436E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B05EE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lor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B05EE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#</w:t>
            </w:r>
            <w:proofErr w:type="spellStart"/>
            <w:r w:rsidRPr="00B05EE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ff</w:t>
            </w:r>
            <w:proofErr w:type="spellEnd"/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AAF9E7E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1409F7A1" w14:textId="77777777" w:rsidR="00C63E18" w:rsidRPr="00B715DC" w:rsidRDefault="00C63E18" w:rsidP="002A3E74">
            <w:pPr>
              <w:pStyle w:val="ListParagraph"/>
              <w:ind w:left="284"/>
            </w:pPr>
          </w:p>
        </w:tc>
      </w:tr>
      <w:tr w:rsidR="00C63E18" w14:paraId="1032B362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51FDC9C7" w14:textId="53DBA0A1" w:rsidR="00C63E18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pecifications</w:t>
            </w:r>
          </w:p>
        </w:tc>
      </w:tr>
      <w:tr w:rsidR="00C63E18" w:rsidRPr="00B715DC" w14:paraId="6B14D686" w14:textId="77777777" w:rsidTr="000E2B59">
        <w:trPr>
          <w:trHeight w:val="305"/>
        </w:trPr>
        <w:tc>
          <w:tcPr>
            <w:tcW w:w="9716" w:type="dxa"/>
          </w:tcPr>
          <w:p w14:paraId="4A9C0AAB" w14:textId="77777777" w:rsidR="005022FA" w:rsidRDefault="005022FA" w:rsidP="002A3E74">
            <w:pPr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 xml:space="preserve">    </w:t>
            </w:r>
          </w:p>
          <w:p w14:paraId="6A808FA0" w14:textId="5FE6678C" w:rsidR="005022FA" w:rsidRDefault="005022FA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</w:t>
            </w:r>
            <w:r w:rsidR="00042965">
              <w:rPr>
                <w:iCs/>
              </w:rPr>
              <w:t xml:space="preserve">text in </w:t>
            </w:r>
            <w:r>
              <w:rPr>
                <w:iCs/>
              </w:rPr>
              <w:t xml:space="preserve">orange box shall be centered vertically and horizontally </w:t>
            </w:r>
          </w:p>
          <w:p w14:paraId="51DE624D" w14:textId="21C328B8" w:rsidR="005022FA" w:rsidRDefault="005022FA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>The orange box text shall be bold with a sans-serif font</w:t>
            </w:r>
          </w:p>
          <w:p w14:paraId="3B84A759" w14:textId="1E7BDF9F" w:rsidR="00001F16" w:rsidRPr="00D83301" w:rsidRDefault="00001F16" w:rsidP="002A3E74">
            <w:pPr>
              <w:pStyle w:val="ListParagraph"/>
              <w:ind w:left="284"/>
              <w:rPr>
                <w:i/>
                <w:iCs/>
              </w:rPr>
            </w:pPr>
          </w:p>
        </w:tc>
      </w:tr>
    </w:tbl>
    <w:p w14:paraId="2B8A4684" w14:textId="33CCEA93" w:rsidR="00C63E18" w:rsidRDefault="00C63E18" w:rsidP="002A3E74">
      <w:pPr>
        <w:pStyle w:val="ListParagraph"/>
        <w:ind w:left="284"/>
        <w:rPr>
          <w:b/>
          <w:bCs/>
        </w:rPr>
      </w:pPr>
    </w:p>
    <w:p w14:paraId="690DC9EA" w14:textId="3C0A9EE1" w:rsidR="0037552C" w:rsidRPr="002A3E74" w:rsidRDefault="0037552C" w:rsidP="0037552C">
      <w:pPr>
        <w:pStyle w:val="Heading2"/>
      </w:pPr>
      <w:r>
        <w:t>Q10</w:t>
      </w:r>
      <w:r w:rsidRPr="00CD49AA">
        <w:tab/>
      </w:r>
    </w:p>
    <w:p w14:paraId="5107F2D8" w14:textId="77777777" w:rsidR="0037552C" w:rsidRPr="00CD49AA" w:rsidRDefault="0037552C" w:rsidP="0037552C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p w14:paraId="2199EF4F" w14:textId="4877816C" w:rsidR="00001F16" w:rsidRDefault="00001F16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0"/>
        <w:gridCol w:w="5540"/>
      </w:tblGrid>
      <w:tr w:rsidR="00001F16" w14:paraId="6DC804F4" w14:textId="77777777" w:rsidTr="000E2B59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20851549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2C8E6511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001F16" w:rsidRPr="00B715DC" w14:paraId="743F8775" w14:textId="77777777" w:rsidTr="000E2B59">
        <w:trPr>
          <w:trHeight w:val="330"/>
        </w:trPr>
        <w:tc>
          <w:tcPr>
            <w:tcW w:w="4825" w:type="dxa"/>
          </w:tcPr>
          <w:p w14:paraId="2D73054B" w14:textId="77777777" w:rsidR="00001F16" w:rsidRDefault="00001F16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78029A80" w14:textId="40E68725" w:rsidR="00001F16" w:rsidRDefault="00001F16" w:rsidP="002A3E74">
            <w:pPr>
              <w:ind w:left="284"/>
            </w:pPr>
            <w:r>
              <w:t xml:space="preserve">     &lt;div class="box </w:t>
            </w:r>
            <w:r w:rsidRPr="00001F16">
              <w:rPr>
                <w:color w:val="00B0F0"/>
              </w:rPr>
              <w:t>one</w:t>
            </w:r>
            <w:r>
              <w:t>"&gt;Box One&lt;/div&gt;</w:t>
            </w:r>
          </w:p>
          <w:p w14:paraId="16EE0C06" w14:textId="625EC7E0" w:rsidR="00001F16" w:rsidRDefault="00001F16" w:rsidP="002A3E74">
            <w:pPr>
              <w:ind w:left="284"/>
            </w:pPr>
            <w:r>
              <w:t xml:space="preserve">    &lt;div class="box </w:t>
            </w:r>
            <w:r w:rsidRPr="00001F16">
              <w:rPr>
                <w:color w:val="00B0F0"/>
              </w:rPr>
              <w:t>two</w:t>
            </w:r>
            <w:r>
              <w:t>"&gt;Box Two&lt;/div&gt;</w:t>
            </w:r>
          </w:p>
          <w:p w14:paraId="16BC710C" w14:textId="77777777" w:rsidR="00001F16" w:rsidRDefault="00001F16" w:rsidP="002A3E74">
            <w:pPr>
              <w:pStyle w:val="ListParagraph"/>
              <w:ind w:left="284"/>
            </w:pPr>
            <w:r>
              <w:t xml:space="preserve">    &lt;div class="box </w:t>
            </w:r>
            <w:r w:rsidRPr="00001F16">
              <w:rPr>
                <w:color w:val="00B0F0"/>
              </w:rPr>
              <w:t>three</w:t>
            </w:r>
            <w:r>
              <w:t>"&gt;Box Three&lt;/div&gt;</w:t>
            </w:r>
          </w:p>
          <w:p w14:paraId="5A882DAE" w14:textId="2B55D440" w:rsidR="00001F16" w:rsidRPr="00B715DC" w:rsidRDefault="00001F16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354D5EED" w14:textId="1E74EFF6" w:rsidR="00001F16" w:rsidRPr="00B715DC" w:rsidRDefault="00001F16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001F16">
              <w:rPr>
                <w:b/>
                <w:bCs/>
                <w:noProof/>
              </w:rPr>
              <w:drawing>
                <wp:inline distT="0" distB="0" distL="0" distR="0" wp14:anchorId="072677B4" wp14:editId="6AC4475E">
                  <wp:extent cx="3192780" cy="1047193"/>
                  <wp:effectExtent l="0" t="0" r="762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155"/>
                          <a:stretch/>
                        </pic:blipFill>
                        <pic:spPr bwMode="auto">
                          <a:xfrm>
                            <a:off x="0" y="0"/>
                            <a:ext cx="3255330" cy="1067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CD571" w14:textId="5453E8B0" w:rsidR="00001F16" w:rsidRDefault="00001F16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001F16" w14:paraId="1196EB5C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72E9E22E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001F16" w:rsidRPr="00B715DC" w14:paraId="44079EE9" w14:textId="77777777" w:rsidTr="000E2B59">
        <w:trPr>
          <w:trHeight w:val="305"/>
        </w:trPr>
        <w:tc>
          <w:tcPr>
            <w:tcW w:w="9716" w:type="dxa"/>
          </w:tcPr>
          <w:p w14:paraId="65CFEA95" w14:textId="77777777" w:rsidR="00001F16" w:rsidRDefault="00001F16" w:rsidP="002A3E74">
            <w:pPr>
              <w:pStyle w:val="ListParagraph"/>
              <w:ind w:left="284"/>
            </w:pPr>
          </w:p>
          <w:p w14:paraId="6D8415FF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body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05EE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splay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05EE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lex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 }</w:t>
            </w:r>
          </w:p>
          <w:p w14:paraId="7F4CBFDC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box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3E694E3D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B05EE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idth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05EE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0px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8EB429D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B05EE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eight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05EE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0px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46773AD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B05EE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splay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05EE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lex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FCD8A3E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B05EE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ustify-content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05EE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enter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B3D308E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B05EE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ign-items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05EE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enter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57CB517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B05EE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nt-family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05EE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ans-serif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C3C16C9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B05EE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nt-weight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05EE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old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842F85C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B05EE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lor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B05EE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#</w:t>
            </w:r>
            <w:proofErr w:type="spellStart"/>
            <w:r w:rsidRPr="00B05EE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ff</w:t>
            </w:r>
            <w:proofErr w:type="spellEnd"/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C3EA501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B05EE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rgin-left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05EED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px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A4D116D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49A23207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one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 </w:t>
            </w:r>
            <w:r w:rsidRPr="00B05EE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05EE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orange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}</w:t>
            </w:r>
          </w:p>
          <w:p w14:paraId="6E660F8E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two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  <w:r w:rsidRPr="00B05EE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05EE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eal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}</w:t>
            </w:r>
          </w:p>
          <w:p w14:paraId="5C6FB2B2" w14:textId="77777777" w:rsidR="00F95F07" w:rsidRPr="00B05EED" w:rsidRDefault="00F95F07" w:rsidP="00F95F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05EED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three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  <w:r w:rsidRPr="00B05EE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B05EE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lue</w:t>
            </w:r>
            <w:r w:rsidRPr="00B05EE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}</w:t>
            </w:r>
          </w:p>
          <w:p w14:paraId="37E41508" w14:textId="77777777" w:rsidR="00001F16" w:rsidRPr="00B715DC" w:rsidRDefault="00001F16" w:rsidP="002A3E74">
            <w:pPr>
              <w:pStyle w:val="ListParagraph"/>
              <w:ind w:left="284"/>
            </w:pPr>
          </w:p>
        </w:tc>
      </w:tr>
      <w:tr w:rsidR="00001F16" w14:paraId="7D2D147C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736823AA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lp</w:t>
            </w:r>
          </w:p>
        </w:tc>
      </w:tr>
      <w:tr w:rsidR="00001F16" w:rsidRPr="00B715DC" w14:paraId="310CA6DB" w14:textId="77777777" w:rsidTr="000E2B59">
        <w:trPr>
          <w:trHeight w:val="305"/>
        </w:trPr>
        <w:tc>
          <w:tcPr>
            <w:tcW w:w="9716" w:type="dxa"/>
          </w:tcPr>
          <w:p w14:paraId="207D4D85" w14:textId="162C1F2A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/>
                <w:iCs/>
              </w:rPr>
            </w:pPr>
            <w:r>
              <w:rPr>
                <w:iCs/>
              </w:rPr>
              <w:t>The all box shall be the same width and height [200px]</w:t>
            </w:r>
            <w:hyperlink r:id="rId12" w:history="1"/>
          </w:p>
          <w:p w14:paraId="457F4B69" w14:textId="171DD691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text in all box shall be centered vertically and horizontally </w:t>
            </w:r>
          </w:p>
          <w:p w14:paraId="3F7CC7E0" w14:textId="58F2DF1B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>The orange box text shall be bold with a sans-serif font</w:t>
            </w:r>
          </w:p>
        </w:tc>
      </w:tr>
    </w:tbl>
    <w:p w14:paraId="07474FEF" w14:textId="77777777" w:rsidR="00CD49AA" w:rsidRDefault="00CD49AA" w:rsidP="002A3E74">
      <w:pPr>
        <w:pStyle w:val="ListParagraph"/>
        <w:ind w:left="284"/>
        <w:rPr>
          <w:b/>
          <w:bCs/>
        </w:rPr>
      </w:pPr>
    </w:p>
    <w:p w14:paraId="55D24935" w14:textId="77777777" w:rsidR="00CD49AA" w:rsidRDefault="00CD49AA" w:rsidP="002A3E74">
      <w:pPr>
        <w:pStyle w:val="ListParagraph"/>
        <w:ind w:left="284"/>
        <w:rPr>
          <w:b/>
          <w:bCs/>
        </w:rPr>
      </w:pPr>
    </w:p>
    <w:p w14:paraId="7F4F57BB" w14:textId="2E289E5D" w:rsidR="00CD49AA" w:rsidRDefault="00CD49AA" w:rsidP="002A3E74">
      <w:pPr>
        <w:ind w:left="284"/>
        <w:rPr>
          <w:b/>
          <w:bCs/>
        </w:rPr>
      </w:pPr>
    </w:p>
    <w:sectPr w:rsidR="00CD49AA" w:rsidSect="002A3E74">
      <w:pgSz w:w="12240" w:h="15840"/>
      <w:pgMar w:top="99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B3A30"/>
    <w:multiLevelType w:val="hybridMultilevel"/>
    <w:tmpl w:val="E61EC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768A"/>
    <w:multiLevelType w:val="hybridMultilevel"/>
    <w:tmpl w:val="818C4CC6"/>
    <w:lvl w:ilvl="0" w:tplc="A9281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1A4FC6"/>
    <w:multiLevelType w:val="hybridMultilevel"/>
    <w:tmpl w:val="B3986EA6"/>
    <w:lvl w:ilvl="0" w:tplc="8090B7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92634D"/>
    <w:multiLevelType w:val="hybridMultilevel"/>
    <w:tmpl w:val="1D606D48"/>
    <w:lvl w:ilvl="0" w:tplc="D4EE6B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B67DA"/>
    <w:multiLevelType w:val="hybridMultilevel"/>
    <w:tmpl w:val="9416BB6E"/>
    <w:lvl w:ilvl="0" w:tplc="2026CF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94600"/>
    <w:multiLevelType w:val="hybridMultilevel"/>
    <w:tmpl w:val="E6B65E7A"/>
    <w:lvl w:ilvl="0" w:tplc="1BFE59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023DD"/>
    <w:multiLevelType w:val="hybridMultilevel"/>
    <w:tmpl w:val="1E4EFA84"/>
    <w:lvl w:ilvl="0" w:tplc="2026CFE8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ED057C7"/>
    <w:multiLevelType w:val="hybridMultilevel"/>
    <w:tmpl w:val="3F74CFC0"/>
    <w:lvl w:ilvl="0" w:tplc="2026CF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3D"/>
    <w:rsid w:val="00001F16"/>
    <w:rsid w:val="00042965"/>
    <w:rsid w:val="00082C82"/>
    <w:rsid w:val="0009703C"/>
    <w:rsid w:val="000C37D9"/>
    <w:rsid w:val="00166E49"/>
    <w:rsid w:val="001821F7"/>
    <w:rsid w:val="001F5671"/>
    <w:rsid w:val="002258F4"/>
    <w:rsid w:val="002321F7"/>
    <w:rsid w:val="00273164"/>
    <w:rsid w:val="002A3E74"/>
    <w:rsid w:val="00304522"/>
    <w:rsid w:val="003442F9"/>
    <w:rsid w:val="0037552C"/>
    <w:rsid w:val="003A03D8"/>
    <w:rsid w:val="004F5A58"/>
    <w:rsid w:val="005022FA"/>
    <w:rsid w:val="00541B9F"/>
    <w:rsid w:val="00546473"/>
    <w:rsid w:val="00556855"/>
    <w:rsid w:val="0056320B"/>
    <w:rsid w:val="0059189F"/>
    <w:rsid w:val="005A6A10"/>
    <w:rsid w:val="005C5620"/>
    <w:rsid w:val="005E1839"/>
    <w:rsid w:val="00616740"/>
    <w:rsid w:val="00632ED3"/>
    <w:rsid w:val="00634D58"/>
    <w:rsid w:val="00643AE5"/>
    <w:rsid w:val="00671991"/>
    <w:rsid w:val="00680DBC"/>
    <w:rsid w:val="006831D1"/>
    <w:rsid w:val="00693DD7"/>
    <w:rsid w:val="0074309E"/>
    <w:rsid w:val="007838F6"/>
    <w:rsid w:val="007B5AFC"/>
    <w:rsid w:val="007D372A"/>
    <w:rsid w:val="007E640B"/>
    <w:rsid w:val="00831735"/>
    <w:rsid w:val="0085187E"/>
    <w:rsid w:val="00877296"/>
    <w:rsid w:val="009150A2"/>
    <w:rsid w:val="009324D3"/>
    <w:rsid w:val="00935745"/>
    <w:rsid w:val="00960FE2"/>
    <w:rsid w:val="009651B9"/>
    <w:rsid w:val="009D471B"/>
    <w:rsid w:val="009E5ADA"/>
    <w:rsid w:val="00A1146B"/>
    <w:rsid w:val="00A23D33"/>
    <w:rsid w:val="00A54FD2"/>
    <w:rsid w:val="00AD3F50"/>
    <w:rsid w:val="00B221CF"/>
    <w:rsid w:val="00B53DA6"/>
    <w:rsid w:val="00B715DC"/>
    <w:rsid w:val="00B95B3F"/>
    <w:rsid w:val="00C02E24"/>
    <w:rsid w:val="00C46707"/>
    <w:rsid w:val="00C63E18"/>
    <w:rsid w:val="00C70E52"/>
    <w:rsid w:val="00C72B3D"/>
    <w:rsid w:val="00CD49AA"/>
    <w:rsid w:val="00CF6EA6"/>
    <w:rsid w:val="00D6774A"/>
    <w:rsid w:val="00D77682"/>
    <w:rsid w:val="00D83301"/>
    <w:rsid w:val="00DD58D5"/>
    <w:rsid w:val="00DE30E1"/>
    <w:rsid w:val="00E132A9"/>
    <w:rsid w:val="00E13E9C"/>
    <w:rsid w:val="00E8249F"/>
    <w:rsid w:val="00EC2173"/>
    <w:rsid w:val="00F16E9D"/>
    <w:rsid w:val="00F20507"/>
    <w:rsid w:val="00F8580F"/>
    <w:rsid w:val="00F95F07"/>
    <w:rsid w:val="00FA5C29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f0efdc,#f0e9dc"/>
    </o:shapedefaults>
    <o:shapelayout v:ext="edit">
      <o:idmap v:ext="edit" data="1"/>
    </o:shapelayout>
  </w:shapeDefaults>
  <w:decimalSymbol w:val="."/>
  <w:listSeparator w:val=","/>
  <w14:docId w14:val="6C07F8CC"/>
  <w15:chartTrackingRefBased/>
  <w15:docId w15:val="{F9DA3320-029D-43FC-BF18-953232C4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01"/>
  </w:style>
  <w:style w:type="paragraph" w:styleId="Heading1">
    <w:name w:val="heading 1"/>
    <w:basedOn w:val="Normal"/>
    <w:next w:val="Normal"/>
    <w:link w:val="Heading1Char"/>
    <w:uiPriority w:val="9"/>
    <w:qFormat/>
    <w:rsid w:val="00CD4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B9"/>
    <w:pPr>
      <w:ind w:left="720"/>
      <w:contextualSpacing/>
    </w:pPr>
  </w:style>
  <w:style w:type="table" w:styleId="TableGrid">
    <w:name w:val="Table Grid"/>
    <w:basedOn w:val="TableNormal"/>
    <w:uiPriority w:val="39"/>
    <w:rsid w:val="009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37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7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7D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C56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49AA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831D1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w3schools.com/cssref/pr_text_text-transform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B5FB-CD36-4953-AA00-4EC2D5ED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.Y</dc:creator>
  <cp:keywords/>
  <dc:description/>
  <cp:lastModifiedBy>Rady.Y</cp:lastModifiedBy>
  <cp:revision>23</cp:revision>
  <dcterms:created xsi:type="dcterms:W3CDTF">2020-09-24T02:21:00Z</dcterms:created>
  <dcterms:modified xsi:type="dcterms:W3CDTF">2020-10-07T11:11:00Z</dcterms:modified>
</cp:coreProperties>
</file>